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630D" w14:textId="41082015" w:rsidR="00CB3EE4" w:rsidRPr="00B567DD" w:rsidRDefault="00CB3EE4" w:rsidP="003A5178">
      <w:pPr>
        <w:tabs>
          <w:tab w:val="left" w:pos="426"/>
        </w:tabs>
        <w:spacing w:after="0" w:line="240" w:lineRule="auto"/>
        <w:jc w:val="center"/>
        <w:rPr>
          <w:rFonts w:ascii="Liberation Serif" w:hAnsi="Liberation Serif"/>
          <w:noProof/>
          <w:sz w:val="28"/>
          <w:szCs w:val="28"/>
        </w:rPr>
      </w:pPr>
      <w:r w:rsidRPr="00B567DD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6AE72AF2" wp14:editId="0234DCD2">
            <wp:extent cx="523875" cy="800100"/>
            <wp:effectExtent l="0" t="0" r="9525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BB2C" w14:textId="77777777" w:rsidR="00CB3EE4" w:rsidRPr="00B567DD" w:rsidRDefault="00CB3EE4" w:rsidP="003A5178">
      <w:pPr>
        <w:spacing w:after="0" w:line="240" w:lineRule="auto"/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B567DD">
        <w:rPr>
          <w:rFonts w:ascii="Liberation Serif" w:hAnsi="Liberation Serif"/>
          <w:b/>
          <w:noProof/>
          <w:sz w:val="28"/>
          <w:szCs w:val="28"/>
        </w:rPr>
        <w:t>Администрация Сладковского сельского поселения</w:t>
      </w:r>
    </w:p>
    <w:p w14:paraId="2BCC4B78" w14:textId="77777777" w:rsidR="00CB3EE4" w:rsidRPr="00B567DD" w:rsidRDefault="00CB3EE4" w:rsidP="003A5178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567DD">
        <w:rPr>
          <w:rFonts w:ascii="Liberation Serif" w:hAnsi="Liberation Serif"/>
          <w:b/>
          <w:noProof/>
          <w:sz w:val="28"/>
          <w:szCs w:val="28"/>
        </w:rPr>
        <w:t>Слободо–Туринского муниципального района Свердловской области</w:t>
      </w:r>
    </w:p>
    <w:p w14:paraId="5778152E" w14:textId="77777777" w:rsidR="00CB3EE4" w:rsidRPr="00B567DD" w:rsidRDefault="00CB3EE4" w:rsidP="003A517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567DD">
        <w:rPr>
          <w:rFonts w:ascii="Liberation Serif" w:hAnsi="Liberation Serif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CB3EE4" w:rsidRPr="00B567DD" w14:paraId="62C3ADEE" w14:textId="77777777" w:rsidTr="00CB3EE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34D176B4" w14:textId="3AAB1390" w:rsidR="00CB3EE4" w:rsidRPr="00B567DD" w:rsidRDefault="00B75F59" w:rsidP="00B75F59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 00.00.0000</w:t>
            </w:r>
            <w:r w:rsidR="00CB3EE4" w:rsidRPr="00B567DD">
              <w:rPr>
                <w:rFonts w:ascii="Liberation Serif" w:hAnsi="Liberation Serif"/>
                <w:sz w:val="28"/>
                <w:szCs w:val="28"/>
              </w:rPr>
              <w:t xml:space="preserve">г.                    </w:t>
            </w:r>
            <w:r w:rsidR="002811BA" w:rsidRPr="00B567DD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="007D68FA" w:rsidRPr="00B567DD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CB3EE4" w:rsidRPr="00B567DD">
              <w:rPr>
                <w:rFonts w:ascii="Liberation Serif" w:hAnsi="Liberation Serif"/>
                <w:sz w:val="28"/>
                <w:szCs w:val="28"/>
              </w:rPr>
              <w:t xml:space="preserve">                 </w:t>
            </w:r>
            <w:r w:rsidR="00AA2AC8" w:rsidRPr="00B567DD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2811BA" w:rsidRPr="00B567DD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="007D68FA" w:rsidRPr="00B567DD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237112" w:rsidRPr="00B567DD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7D68FA" w:rsidRPr="00B567DD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D92978" w:rsidRPr="00B567DD">
              <w:rPr>
                <w:rFonts w:ascii="Liberation Serif" w:hAnsi="Liberation Serif"/>
                <w:sz w:val="28"/>
                <w:szCs w:val="28"/>
              </w:rPr>
              <w:t xml:space="preserve">            </w:t>
            </w:r>
            <w:r w:rsidR="00CB3EE4" w:rsidRPr="00B567DD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="00CB3EE4" w:rsidRPr="00B567DD">
              <w:rPr>
                <w:rFonts w:ascii="Liberation Serif" w:hAnsi="Liberation Serif"/>
                <w:sz w:val="28"/>
                <w:szCs w:val="28"/>
              </w:rPr>
              <w:t xml:space="preserve">      № </w:t>
            </w:r>
            <w:r>
              <w:rPr>
                <w:rFonts w:ascii="Liberation Serif" w:hAnsi="Liberation Serif"/>
                <w:sz w:val="28"/>
                <w:szCs w:val="28"/>
              </w:rPr>
              <w:t>0000</w:t>
            </w:r>
          </w:p>
        </w:tc>
      </w:tr>
    </w:tbl>
    <w:p w14:paraId="07F47BCD" w14:textId="77777777" w:rsidR="00CB3EE4" w:rsidRPr="00B567DD" w:rsidRDefault="00CB3EE4" w:rsidP="0002243A">
      <w:pPr>
        <w:spacing w:after="0" w:line="240" w:lineRule="auto"/>
        <w:jc w:val="center"/>
        <w:rPr>
          <w:rFonts w:ascii="Liberation Serif" w:eastAsia="Calibri" w:hAnsi="Liberation Serif"/>
          <w:sz w:val="28"/>
          <w:szCs w:val="28"/>
        </w:rPr>
      </w:pPr>
      <w:proofErr w:type="gramStart"/>
      <w:r w:rsidRPr="00B567DD">
        <w:rPr>
          <w:rFonts w:ascii="Liberation Serif" w:hAnsi="Liberation Serif"/>
          <w:sz w:val="28"/>
          <w:szCs w:val="28"/>
        </w:rPr>
        <w:t>с</w:t>
      </w:r>
      <w:proofErr w:type="gramEnd"/>
      <w:r w:rsidRPr="00B567DD">
        <w:rPr>
          <w:rFonts w:ascii="Liberation Serif" w:hAnsi="Liberation Serif"/>
          <w:sz w:val="28"/>
          <w:szCs w:val="28"/>
        </w:rPr>
        <w:t>. Сладковское</w:t>
      </w:r>
    </w:p>
    <w:p w14:paraId="5F92C57B" w14:textId="77777777" w:rsidR="004B6575" w:rsidRPr="00B567DD" w:rsidRDefault="004B6575" w:rsidP="000224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2F5D761C" w14:textId="6B93A056" w:rsidR="00704BB6" w:rsidRPr="00704BB6" w:rsidRDefault="00704BB6" w:rsidP="000224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 xml:space="preserve">Об утверждении Положения о материальном поощрении народных дружинников, участвующих в охране общественного порядка на территории </w:t>
      </w:r>
      <w:r w:rsidRPr="00B567DD">
        <w:rPr>
          <w:rFonts w:ascii="Liberation Serif" w:eastAsia="Times New Roman" w:hAnsi="Liberation Serif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Pr="00704BB6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</w:p>
    <w:p w14:paraId="2F88DEA0" w14:textId="77777777" w:rsidR="00704BB6" w:rsidRPr="00704BB6" w:rsidRDefault="00704BB6" w:rsidP="0002243A">
      <w:pPr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19CECC50" w14:textId="1A419599" w:rsidR="00594953" w:rsidRPr="00B567DD" w:rsidRDefault="00704BB6" w:rsidP="0002243A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0F5544" w:rsidRPr="000F5544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F5544" w:rsidRPr="00704BB6">
        <w:rPr>
          <w:rFonts w:ascii="Liberation Serif" w:eastAsia="Calibri" w:hAnsi="Liberation Serif" w:cs="Times New Roman"/>
          <w:sz w:val="28"/>
          <w:szCs w:val="28"/>
        </w:rPr>
        <w:t xml:space="preserve">целях стимулирования участия граждан в охране общественного порядка на территории </w:t>
      </w:r>
      <w:r w:rsidR="000F5544" w:rsidRPr="00B567DD">
        <w:rPr>
          <w:rFonts w:ascii="Liberation Serif" w:eastAsia="Calibri" w:hAnsi="Liberation Serif" w:cs="Times New Roman"/>
          <w:sz w:val="28"/>
          <w:szCs w:val="28"/>
        </w:rPr>
        <w:t>Сладковского</w:t>
      </w:r>
      <w:r w:rsidR="000F5544" w:rsidRPr="00704BB6">
        <w:rPr>
          <w:rFonts w:ascii="Liberation Serif" w:eastAsia="Calibri" w:hAnsi="Liberation Serif" w:cs="Times New Roman"/>
          <w:sz w:val="28"/>
          <w:szCs w:val="28"/>
        </w:rPr>
        <w:t xml:space="preserve"> сельского поселения</w:t>
      </w:r>
      <w:r w:rsidR="000F5544">
        <w:rPr>
          <w:rFonts w:ascii="Liberation Serif" w:eastAsia="Calibri" w:hAnsi="Liberation Serif" w:cs="Times New Roman"/>
          <w:sz w:val="28"/>
          <w:szCs w:val="28"/>
        </w:rPr>
        <w:t>, в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ответствии </w:t>
      </w:r>
      <w:r w:rsidR="000F554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</w:t>
      </w:r>
      <w:hyperlink r:id="rId10" w:history="1">
        <w:r w:rsidRPr="00704BB6">
          <w:rPr>
            <w:rFonts w:ascii="Liberation Serif" w:eastAsia="Times New Roman" w:hAnsi="Liberation Serif" w:cs="Times New Roman"/>
            <w:spacing w:val="2"/>
            <w:sz w:val="28"/>
            <w:szCs w:val="28"/>
            <w:lang w:eastAsia="ru-RU"/>
          </w:rPr>
          <w:t>Федеральным</w:t>
        </w:r>
        <w:r w:rsidR="000F5544">
          <w:rPr>
            <w:rFonts w:ascii="Liberation Serif" w:eastAsia="Times New Roman" w:hAnsi="Liberation Serif" w:cs="Times New Roman"/>
            <w:spacing w:val="2"/>
            <w:sz w:val="28"/>
            <w:szCs w:val="28"/>
            <w:lang w:eastAsia="ru-RU"/>
          </w:rPr>
          <w:t>и</w:t>
        </w:r>
        <w:r w:rsidRPr="00704BB6">
          <w:rPr>
            <w:rFonts w:ascii="Liberation Serif" w:eastAsia="Times New Roman" w:hAnsi="Liberation Serif" w:cs="Times New Roman"/>
            <w:spacing w:val="2"/>
            <w:sz w:val="28"/>
            <w:szCs w:val="28"/>
            <w:lang w:eastAsia="ru-RU"/>
          </w:rPr>
          <w:t xml:space="preserve"> закон</w:t>
        </w:r>
        <w:r w:rsidR="000F5544">
          <w:rPr>
            <w:rFonts w:ascii="Liberation Serif" w:eastAsia="Times New Roman" w:hAnsi="Liberation Serif" w:cs="Times New Roman"/>
            <w:spacing w:val="2"/>
            <w:sz w:val="28"/>
            <w:szCs w:val="28"/>
            <w:lang w:eastAsia="ru-RU"/>
          </w:rPr>
          <w:t>а</w:t>
        </w:r>
        <w:r w:rsidRPr="00704BB6">
          <w:rPr>
            <w:rFonts w:ascii="Liberation Serif" w:eastAsia="Times New Roman" w:hAnsi="Liberation Serif" w:cs="Times New Roman"/>
            <w:spacing w:val="2"/>
            <w:sz w:val="28"/>
            <w:szCs w:val="28"/>
            <w:lang w:eastAsia="ru-RU"/>
          </w:rPr>
          <w:t>м</w:t>
        </w:r>
        <w:r w:rsidR="000F5544">
          <w:rPr>
            <w:rFonts w:ascii="Liberation Serif" w:eastAsia="Times New Roman" w:hAnsi="Liberation Serif" w:cs="Times New Roman"/>
            <w:spacing w:val="2"/>
            <w:sz w:val="28"/>
            <w:szCs w:val="28"/>
            <w:lang w:eastAsia="ru-RU"/>
          </w:rPr>
          <w:t>и</w:t>
        </w:r>
        <w:r w:rsidRPr="00704BB6">
          <w:rPr>
            <w:rFonts w:ascii="Liberation Serif" w:eastAsia="Times New Roman" w:hAnsi="Liberation Serif" w:cs="Times New Roman"/>
            <w:spacing w:val="2"/>
            <w:sz w:val="28"/>
            <w:szCs w:val="28"/>
            <w:lang w:eastAsia="ru-RU"/>
          </w:rPr>
          <w:t xml:space="preserve"> от 06.10.2003 № 131-ФЗ «Об общих принципах организации местного самоуправления в Российской Федерации»</w:t>
        </w:r>
      </w:hyperlink>
      <w:r w:rsidR="009E5874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от 02.04.2014 </w:t>
      </w:r>
      <w:hyperlink r:id="rId11" w:history="1">
        <w:r w:rsidRPr="00704BB6">
          <w:rPr>
            <w:rFonts w:ascii="Liberation Serif" w:eastAsia="Calibri" w:hAnsi="Liberation Serif" w:cs="Times New Roman"/>
            <w:sz w:val="28"/>
            <w:szCs w:val="28"/>
          </w:rPr>
          <w:t>№ 44-ФЗ</w:t>
        </w:r>
      </w:hyperlink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 «Об участии граждан в охране общественного порядка</w:t>
      </w:r>
      <w:r w:rsidRPr="00704BB6">
        <w:rPr>
          <w:rFonts w:ascii="Liberation Serif" w:eastAsia="Times New Roman" w:hAnsi="Liberation Serif" w:cs="Times New Roman"/>
          <w:sz w:val="28"/>
          <w:szCs w:val="28"/>
          <w:lang w:eastAsia="ru-RU"/>
        </w:rPr>
        <w:t>»,</w:t>
      </w:r>
      <w:r w:rsidR="002B4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ясь решением Думы Сладковского сельского поселения от 26.11.2020 г. № 258-НПА «Об утверждении Положения</w:t>
      </w:r>
      <w:r w:rsidR="002B458E" w:rsidRPr="002B458E">
        <w:rPr>
          <w:rFonts w:ascii="Liberation Serif" w:hAnsi="Liberation Serif"/>
          <w:color w:val="000000"/>
        </w:rPr>
        <w:t xml:space="preserve"> </w:t>
      </w:r>
      <w:r w:rsidR="002B458E" w:rsidRPr="002B458E">
        <w:rPr>
          <w:rFonts w:ascii="Liberation Serif" w:hAnsi="Liberation Serif"/>
          <w:color w:val="000000"/>
          <w:sz w:val="28"/>
          <w:szCs w:val="28"/>
        </w:rPr>
        <w:t>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Сладковского сельского поселения</w:t>
      </w:r>
      <w:r w:rsidR="002B458E">
        <w:rPr>
          <w:rFonts w:ascii="Liberation Serif" w:hAnsi="Liberation Serif"/>
          <w:color w:val="000000"/>
          <w:sz w:val="28"/>
          <w:szCs w:val="28"/>
        </w:rPr>
        <w:t>»,</w:t>
      </w:r>
      <w:r w:rsidRPr="002B458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вом Сладковского</w:t>
      </w:r>
      <w:r w:rsidR="000F5544" w:rsidRPr="002B458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2B458E">
        <w:rPr>
          <w:rFonts w:ascii="Liberation Serif" w:eastAsia="Calibri" w:hAnsi="Liberation Serif" w:cs="Times New Roman"/>
          <w:sz w:val="28"/>
          <w:szCs w:val="28"/>
        </w:rPr>
        <w:t>, администрация</w:t>
      </w: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B567DD">
        <w:rPr>
          <w:rFonts w:ascii="Liberation Serif" w:eastAsia="Calibri" w:hAnsi="Liberation Serif" w:cs="Times New Roman"/>
          <w:sz w:val="28"/>
          <w:szCs w:val="28"/>
        </w:rPr>
        <w:t>Сладковского</w:t>
      </w: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 сельского поселения</w:t>
      </w:r>
    </w:p>
    <w:p w14:paraId="2FFB398B" w14:textId="39B1ECF2" w:rsidR="004B6575" w:rsidRPr="00B567DD" w:rsidRDefault="004B6575" w:rsidP="0002243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567DD">
        <w:rPr>
          <w:rFonts w:ascii="Liberation Serif" w:hAnsi="Liberation Serif"/>
          <w:b/>
          <w:sz w:val="28"/>
          <w:szCs w:val="28"/>
        </w:rPr>
        <w:t>ПОСТАНОВЛЯЕТ:</w:t>
      </w:r>
    </w:p>
    <w:p w14:paraId="7AFA5CC2" w14:textId="587FDA54" w:rsidR="000E0C5F" w:rsidRPr="00B567DD" w:rsidRDefault="00704BB6" w:rsidP="0002243A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4BB6">
        <w:rPr>
          <w:rFonts w:ascii="Liberation Serif" w:eastAsia="Calibri" w:hAnsi="Liberation Serif" w:cs="Times New Roman"/>
          <w:spacing w:val="2"/>
          <w:sz w:val="28"/>
          <w:szCs w:val="28"/>
        </w:rPr>
        <w:t xml:space="preserve">Утвердить Положение о материальном поощрении народных дружинников, участвующих в охране общественного порядка на территории </w:t>
      </w:r>
      <w:r w:rsidRPr="00B567DD">
        <w:rPr>
          <w:rFonts w:ascii="Liberation Serif" w:eastAsia="Calibri" w:hAnsi="Liberation Serif" w:cs="Times New Roman"/>
          <w:spacing w:val="2"/>
          <w:sz w:val="28"/>
          <w:szCs w:val="28"/>
        </w:rPr>
        <w:t>Сладковского</w:t>
      </w:r>
      <w:r w:rsidRPr="00704BB6">
        <w:rPr>
          <w:rFonts w:ascii="Liberation Serif" w:eastAsia="Calibri" w:hAnsi="Liberation Serif" w:cs="Times New Roman"/>
          <w:spacing w:val="2"/>
          <w:sz w:val="28"/>
          <w:szCs w:val="28"/>
        </w:rPr>
        <w:t xml:space="preserve"> сельского поселения (прилагается).</w:t>
      </w:r>
    </w:p>
    <w:p w14:paraId="3B364B47" w14:textId="4958772A" w:rsidR="00594953" w:rsidRPr="00B567DD" w:rsidRDefault="00594953" w:rsidP="0002243A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67DD">
        <w:rPr>
          <w:rFonts w:ascii="Liberation Serif" w:hAnsi="Liberation Serif"/>
          <w:sz w:val="28"/>
          <w:szCs w:val="28"/>
        </w:rPr>
        <w:t>Опубликовать</w:t>
      </w:r>
      <w:r w:rsidR="00237112" w:rsidRPr="00B567DD">
        <w:rPr>
          <w:rFonts w:ascii="Liberation Serif" w:hAnsi="Liberation Serif"/>
          <w:sz w:val="28"/>
          <w:szCs w:val="28"/>
        </w:rPr>
        <w:t xml:space="preserve"> (обнародовать)</w:t>
      </w:r>
      <w:r w:rsidRPr="00B567DD">
        <w:rPr>
          <w:rFonts w:ascii="Liberation Serif" w:hAnsi="Liberation Serif"/>
          <w:sz w:val="28"/>
          <w:szCs w:val="28"/>
        </w:rPr>
        <w:t xml:space="preserve"> настоящее постановление в печатном средстве массовой информации Думы и Администрации Сладковского сельского поселения «Информационный вестник», а также разместить на официальном сайте Сладковского сельского поселения в информационно-телекоммуникационной сети «Интернет».</w:t>
      </w:r>
    </w:p>
    <w:p w14:paraId="422E18CA" w14:textId="7D79D8DE" w:rsidR="00704BB6" w:rsidRPr="00B567DD" w:rsidRDefault="00704BB6" w:rsidP="0002243A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4BB6">
        <w:rPr>
          <w:rFonts w:ascii="Liberation Serif" w:eastAsia="Calibri" w:hAnsi="Liberation Serif" w:cs="Times New Roman"/>
          <w:spacing w:val="2"/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09B510E9" w14:textId="7BBDD0B6" w:rsidR="004B6575" w:rsidRPr="00B567DD" w:rsidRDefault="004B6575" w:rsidP="0002243A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67DD">
        <w:rPr>
          <w:rFonts w:ascii="Liberation Serif" w:hAnsi="Liberation Serif"/>
          <w:sz w:val="28"/>
          <w:szCs w:val="28"/>
        </w:rPr>
        <w:t xml:space="preserve">Контроль за </w:t>
      </w:r>
      <w:r w:rsidR="00DE0571" w:rsidRPr="00B567DD">
        <w:rPr>
          <w:rFonts w:ascii="Liberation Serif" w:hAnsi="Liberation Serif"/>
          <w:sz w:val="28"/>
          <w:szCs w:val="28"/>
        </w:rPr>
        <w:t>ис</w:t>
      </w:r>
      <w:r w:rsidRPr="00B567DD">
        <w:rPr>
          <w:rFonts w:ascii="Liberation Serif" w:hAnsi="Liberation Serif"/>
          <w:sz w:val="28"/>
          <w:szCs w:val="28"/>
        </w:rPr>
        <w:t xml:space="preserve">полнением настоящего постановления </w:t>
      </w:r>
      <w:r w:rsidR="00704BB6" w:rsidRPr="00704BB6">
        <w:rPr>
          <w:rFonts w:ascii="Liberation Serif" w:eastAsia="Calibri" w:hAnsi="Liberation Serif" w:cs="Times New Roman"/>
          <w:spacing w:val="2"/>
          <w:sz w:val="28"/>
          <w:szCs w:val="28"/>
        </w:rPr>
        <w:t>на заместителя Главы администрации</w:t>
      </w:r>
      <w:r w:rsidR="00704BB6" w:rsidRPr="00B567DD">
        <w:rPr>
          <w:rFonts w:ascii="Liberation Serif" w:eastAsia="Calibri" w:hAnsi="Liberation Serif" w:cs="Times New Roman"/>
          <w:spacing w:val="2"/>
          <w:sz w:val="28"/>
          <w:szCs w:val="28"/>
        </w:rPr>
        <w:t xml:space="preserve"> Сладковского сельского поселения.</w:t>
      </w:r>
    </w:p>
    <w:p w14:paraId="02566F19" w14:textId="77777777" w:rsidR="004B6575" w:rsidRPr="00B567DD" w:rsidRDefault="004B6575" w:rsidP="0002243A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53DCF47A" w14:textId="77777777" w:rsidR="004B6575" w:rsidRPr="00B567DD" w:rsidRDefault="004B6575" w:rsidP="0002243A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48F0CB41" w14:textId="77777777" w:rsidR="004B6575" w:rsidRPr="00B567DD" w:rsidRDefault="004B6575" w:rsidP="0002243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567DD">
        <w:rPr>
          <w:rFonts w:ascii="Liberation Serif" w:hAnsi="Liberation Serif"/>
          <w:sz w:val="28"/>
          <w:szCs w:val="28"/>
        </w:rPr>
        <w:t xml:space="preserve">Глава </w:t>
      </w:r>
    </w:p>
    <w:p w14:paraId="5AEC1CDB" w14:textId="70613742" w:rsidR="00C73CF4" w:rsidRPr="00B567DD" w:rsidRDefault="00BC4620" w:rsidP="0002243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567DD">
        <w:rPr>
          <w:rFonts w:ascii="Liberation Serif" w:hAnsi="Liberation Serif"/>
          <w:sz w:val="28"/>
          <w:szCs w:val="28"/>
        </w:rPr>
        <w:t>Сладковского сельского поселения</w:t>
      </w:r>
      <w:r w:rsidR="004B6575" w:rsidRPr="00B567DD">
        <w:rPr>
          <w:rFonts w:ascii="Liberation Serif" w:hAnsi="Liberation Serif"/>
          <w:sz w:val="28"/>
          <w:szCs w:val="28"/>
        </w:rPr>
        <w:tab/>
      </w:r>
      <w:r w:rsidR="004B6575" w:rsidRPr="00B567DD">
        <w:rPr>
          <w:rFonts w:ascii="Liberation Serif" w:hAnsi="Liberation Serif"/>
          <w:sz w:val="28"/>
          <w:szCs w:val="28"/>
        </w:rPr>
        <w:tab/>
      </w:r>
      <w:r w:rsidR="00DC7894" w:rsidRPr="00B567DD">
        <w:rPr>
          <w:rFonts w:ascii="Liberation Serif" w:hAnsi="Liberation Serif"/>
          <w:sz w:val="28"/>
          <w:szCs w:val="28"/>
        </w:rPr>
        <w:t xml:space="preserve">              </w:t>
      </w:r>
      <w:r w:rsidR="002811BA" w:rsidRPr="00B567DD">
        <w:rPr>
          <w:rFonts w:ascii="Liberation Serif" w:hAnsi="Liberation Serif"/>
          <w:sz w:val="28"/>
          <w:szCs w:val="28"/>
        </w:rPr>
        <w:t xml:space="preserve"> </w:t>
      </w:r>
      <w:r w:rsidR="004B6575" w:rsidRPr="00B567DD">
        <w:rPr>
          <w:rFonts w:ascii="Liberation Serif" w:hAnsi="Liberation Serif"/>
          <w:sz w:val="28"/>
          <w:szCs w:val="28"/>
        </w:rPr>
        <w:t xml:space="preserve">   </w:t>
      </w:r>
      <w:r w:rsidRPr="00B567DD">
        <w:rPr>
          <w:rFonts w:ascii="Liberation Serif" w:hAnsi="Liberation Serif"/>
          <w:sz w:val="28"/>
          <w:szCs w:val="28"/>
        </w:rPr>
        <w:t xml:space="preserve">         </w:t>
      </w:r>
      <w:r w:rsidR="004B6575" w:rsidRPr="00B567DD">
        <w:rPr>
          <w:rFonts w:ascii="Liberation Serif" w:hAnsi="Liberation Serif"/>
          <w:sz w:val="28"/>
          <w:szCs w:val="28"/>
        </w:rPr>
        <w:t xml:space="preserve">    </w:t>
      </w:r>
      <w:r w:rsidR="00DC7894" w:rsidRPr="00B567DD">
        <w:rPr>
          <w:rFonts w:ascii="Liberation Serif" w:hAnsi="Liberation Serif"/>
          <w:sz w:val="28"/>
          <w:szCs w:val="28"/>
        </w:rPr>
        <w:t xml:space="preserve">Л.П. </w:t>
      </w:r>
      <w:r w:rsidR="00704BB6" w:rsidRPr="00B567DD">
        <w:rPr>
          <w:rFonts w:ascii="Liberation Serif" w:hAnsi="Liberation Serif"/>
          <w:sz w:val="28"/>
          <w:szCs w:val="28"/>
        </w:rPr>
        <w:t>Фефелова</w:t>
      </w:r>
    </w:p>
    <w:p w14:paraId="635FE1AB" w14:textId="77777777" w:rsidR="00704BB6" w:rsidRPr="00B567DD" w:rsidRDefault="00704BB6" w:rsidP="0002243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E858A5F" w14:textId="77777777" w:rsidR="00704BB6" w:rsidRPr="00B567DD" w:rsidRDefault="00704BB6" w:rsidP="0002243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  <w:sectPr w:rsidR="00704BB6" w:rsidRPr="00B567DD" w:rsidSect="005C1B57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type w:val="continuous"/>
          <w:pgSz w:w="11906" w:h="16838" w:code="9"/>
          <w:pgMar w:top="1021" w:right="567" w:bottom="1021" w:left="1701" w:header="709" w:footer="709" w:gutter="0"/>
          <w:cols w:space="708"/>
          <w:titlePg/>
          <w:docGrid w:linePitch="360"/>
        </w:sectPr>
      </w:pPr>
    </w:p>
    <w:p w14:paraId="05CFA3A2" w14:textId="77777777" w:rsidR="00704BB6" w:rsidRPr="00B75F59" w:rsidRDefault="00704BB6" w:rsidP="0002243A">
      <w:pPr>
        <w:spacing w:after="0" w:line="240" w:lineRule="auto"/>
        <w:ind w:left="5529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bookmarkStart w:id="0" w:name="sub_100"/>
      <w:r w:rsidRPr="00B75F59">
        <w:rPr>
          <w:rFonts w:ascii="Liberation Serif" w:eastAsia="Times New Roman" w:hAnsi="Liberation Serif" w:cs="Times New Roman"/>
          <w:sz w:val="24"/>
          <w:szCs w:val="28"/>
          <w:lang w:eastAsia="ru-RU"/>
        </w:rPr>
        <w:lastRenderedPageBreak/>
        <w:t>УТВЕРЖДЕНО</w:t>
      </w:r>
    </w:p>
    <w:p w14:paraId="0D99F213" w14:textId="09C543B0" w:rsidR="00704BB6" w:rsidRPr="00B75F59" w:rsidRDefault="00704BB6" w:rsidP="0002243A">
      <w:pPr>
        <w:spacing w:after="0" w:line="240" w:lineRule="auto"/>
        <w:ind w:left="5529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B75F59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Постановлением Администрации </w:t>
      </w:r>
    </w:p>
    <w:p w14:paraId="769084B5" w14:textId="77777777" w:rsidR="00B75F59" w:rsidRPr="00B75F59" w:rsidRDefault="00704BB6" w:rsidP="00B75F59">
      <w:pPr>
        <w:spacing w:after="0" w:line="240" w:lineRule="auto"/>
        <w:ind w:left="5529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B75F59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ладковского сельского поселения </w:t>
      </w:r>
    </w:p>
    <w:p w14:paraId="08BE0A96" w14:textId="21400439" w:rsidR="00704BB6" w:rsidRPr="00B75F59" w:rsidRDefault="00B75F59" w:rsidP="00B75F59">
      <w:pPr>
        <w:spacing w:after="0" w:line="240" w:lineRule="auto"/>
        <w:ind w:left="5529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B75F59">
        <w:rPr>
          <w:rFonts w:ascii="Liberation Serif" w:eastAsia="Times New Roman" w:hAnsi="Liberation Serif" w:cs="Times New Roman"/>
          <w:sz w:val="24"/>
          <w:szCs w:val="28"/>
          <w:lang w:eastAsia="ru-RU"/>
        </w:rPr>
        <w:t>от 00.00.0000</w:t>
      </w:r>
      <w:r w:rsidR="00704BB6" w:rsidRPr="00B75F59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Pr="00B75F59">
        <w:rPr>
          <w:rFonts w:ascii="Liberation Serif" w:eastAsia="Times New Roman" w:hAnsi="Liberation Serif" w:cs="Times New Roman"/>
          <w:sz w:val="24"/>
          <w:szCs w:val="28"/>
          <w:lang w:eastAsia="ru-RU"/>
        </w:rPr>
        <w:t>г. № 0000</w:t>
      </w:r>
    </w:p>
    <w:p w14:paraId="7DA8C27A" w14:textId="77777777" w:rsidR="00704BB6" w:rsidRPr="00B75F59" w:rsidRDefault="00704BB6" w:rsidP="0002243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4E39C60B" w14:textId="77777777" w:rsidR="00704BB6" w:rsidRPr="00704BB6" w:rsidRDefault="00704BB6" w:rsidP="0002243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Liberation Serif" w:eastAsia="Times New Roman" w:hAnsi="Liberation Serif" w:cs="Times New Roman"/>
          <w:b/>
          <w:color w:val="000000"/>
          <w:spacing w:val="2"/>
          <w:sz w:val="28"/>
          <w:szCs w:val="28"/>
          <w:lang w:eastAsia="ru-RU"/>
        </w:rPr>
      </w:pPr>
      <w:bookmarkStart w:id="1" w:name="Par24"/>
      <w:bookmarkEnd w:id="1"/>
      <w:r w:rsidRPr="00704BB6">
        <w:rPr>
          <w:rFonts w:ascii="Liberation Serif" w:eastAsia="Times New Roman" w:hAnsi="Liberation Serif" w:cs="Times New Roman"/>
          <w:b/>
          <w:color w:val="000000"/>
          <w:spacing w:val="2"/>
          <w:sz w:val="28"/>
          <w:szCs w:val="28"/>
          <w:lang w:eastAsia="ru-RU"/>
        </w:rPr>
        <w:t>Положение</w:t>
      </w:r>
      <w:bookmarkStart w:id="2" w:name="_GoBack"/>
      <w:bookmarkEnd w:id="2"/>
    </w:p>
    <w:p w14:paraId="196F7A47" w14:textId="77777777" w:rsidR="00704BB6" w:rsidRPr="00704BB6" w:rsidRDefault="00704BB6" w:rsidP="0002243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Liberation Serif" w:eastAsia="Times New Roman" w:hAnsi="Liberation Serif" w:cs="Times New Roman"/>
          <w:b/>
          <w:color w:val="000000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b/>
          <w:color w:val="000000"/>
          <w:spacing w:val="2"/>
          <w:sz w:val="28"/>
          <w:szCs w:val="28"/>
          <w:lang w:eastAsia="ru-RU"/>
        </w:rPr>
        <w:t>о материальном поощрении народных дружинников,</w:t>
      </w:r>
    </w:p>
    <w:p w14:paraId="64B2A6F2" w14:textId="77777777" w:rsidR="00704BB6" w:rsidRPr="00704BB6" w:rsidRDefault="00704BB6" w:rsidP="0002243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Liberation Serif" w:eastAsia="Times New Roman" w:hAnsi="Liberation Serif" w:cs="Times New Roman"/>
          <w:b/>
          <w:color w:val="000000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b/>
          <w:color w:val="000000"/>
          <w:spacing w:val="2"/>
          <w:sz w:val="28"/>
          <w:szCs w:val="28"/>
          <w:lang w:eastAsia="ru-RU"/>
        </w:rPr>
        <w:t>участвующих в охране общественного порядка</w:t>
      </w:r>
    </w:p>
    <w:p w14:paraId="34BB71C0" w14:textId="2491C8C7" w:rsidR="00704BB6" w:rsidRPr="00704BB6" w:rsidRDefault="00704BB6" w:rsidP="0002243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Liberation Serif" w:eastAsia="Times New Roman" w:hAnsi="Liberation Serif" w:cs="Times New Roman"/>
          <w:b/>
          <w:color w:val="000000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b/>
          <w:color w:val="000000"/>
          <w:spacing w:val="2"/>
          <w:sz w:val="28"/>
          <w:szCs w:val="28"/>
          <w:lang w:eastAsia="ru-RU"/>
        </w:rPr>
        <w:t xml:space="preserve">на территории </w:t>
      </w:r>
      <w:r w:rsidRPr="00B567DD">
        <w:rPr>
          <w:rFonts w:ascii="Liberation Serif" w:eastAsia="Times New Roman" w:hAnsi="Liberation Serif" w:cs="Times New Roman"/>
          <w:b/>
          <w:color w:val="000000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b/>
          <w:color w:val="000000"/>
          <w:spacing w:val="2"/>
          <w:sz w:val="28"/>
          <w:szCs w:val="28"/>
          <w:lang w:eastAsia="ru-RU"/>
        </w:rPr>
        <w:t xml:space="preserve"> сельского поселения</w:t>
      </w:r>
    </w:p>
    <w:p w14:paraId="16079271" w14:textId="77777777" w:rsidR="00704BB6" w:rsidRPr="00704BB6" w:rsidRDefault="00704BB6" w:rsidP="0002243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. Общие положения</w:t>
      </w:r>
    </w:p>
    <w:p w14:paraId="3B89BBAA" w14:textId="774DF154" w:rsidR="00704BB6" w:rsidRPr="00704BB6" w:rsidRDefault="00704BB6" w:rsidP="0002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.1. Положение о материальном поощрении народных дружинников, участвующих в охране общественного порядка на территории </w:t>
      </w:r>
      <w:r w:rsidR="009E5874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еления (далее – Положени</w:t>
      </w:r>
      <w:r w:rsidR="009E5874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) разработано в соответствии с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hyperlink r:id="rId15" w:history="1">
        <w:r w:rsidRPr="00704BB6">
          <w:rPr>
            <w:rFonts w:ascii="Liberation Serif" w:eastAsia="Times New Roman" w:hAnsi="Liberation Serif" w:cs="Times New Roman"/>
            <w:spacing w:val="2"/>
            <w:sz w:val="28"/>
            <w:szCs w:val="28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9E5874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Федеральным законом</w:t>
      </w: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 от 02.04.2014 № 44-ФЗ «Об участии граждан в охране общественного порядка»</w:t>
      </w:r>
      <w:r w:rsidRPr="00704BB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вом </w:t>
      </w:r>
      <w:r w:rsidR="009E5874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еления и определяет условия и порядок материального поощрения народных дружинников (далее – народный дружинник) за их участие в мероприятиях по охране общественного порядка на территории </w:t>
      </w:r>
      <w:r w:rsidR="009E5874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еления за счет средств бюджета </w:t>
      </w:r>
      <w:r w:rsidR="009E5874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еления.</w:t>
      </w:r>
    </w:p>
    <w:p w14:paraId="2DF12E98" w14:textId="77777777" w:rsidR="00704BB6" w:rsidRPr="00704BB6" w:rsidRDefault="00704BB6" w:rsidP="00022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04BB6">
        <w:rPr>
          <w:rFonts w:ascii="Liberation Serif" w:eastAsia="Calibri" w:hAnsi="Liberation Serif" w:cs="Times New Roman"/>
          <w:sz w:val="28"/>
          <w:szCs w:val="28"/>
        </w:rPr>
        <w:t>1.2. Для целей настоящего Положения используются следующие основные понятия:</w:t>
      </w:r>
    </w:p>
    <w:p w14:paraId="18953BC9" w14:textId="77777777" w:rsidR="00704BB6" w:rsidRPr="00704BB6" w:rsidRDefault="00704BB6" w:rsidP="00022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04BB6">
        <w:rPr>
          <w:rFonts w:ascii="Liberation Serif" w:eastAsia="Calibri" w:hAnsi="Liberation Serif" w:cs="Times New Roman"/>
          <w:sz w:val="28"/>
          <w:szCs w:val="28"/>
        </w:rPr>
        <w:t>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;</w:t>
      </w:r>
    </w:p>
    <w:p w14:paraId="30235B32" w14:textId="75F5041B" w:rsidR="00704BB6" w:rsidRPr="00704BB6" w:rsidRDefault="00704BB6" w:rsidP="00022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04BB6">
        <w:rPr>
          <w:rFonts w:ascii="Liberation Serif" w:eastAsia="Calibri" w:hAnsi="Liberation Serif" w:cs="Times New Roman"/>
          <w:sz w:val="28"/>
          <w:szCs w:val="28"/>
        </w:rPr>
        <w:t>народный дружинник - гражданин Российской Федерации, являющийся членом народной дружины и принимающий в ее составе участие</w:t>
      </w:r>
      <w:r w:rsidR="009E5874" w:rsidRPr="00B567DD">
        <w:rPr>
          <w:rFonts w:ascii="Liberation Serif" w:eastAsia="Calibri" w:hAnsi="Liberation Serif" w:cs="Times New Roman"/>
          <w:sz w:val="28"/>
          <w:szCs w:val="28"/>
        </w:rPr>
        <w:t xml:space="preserve"> в охране общественного порядка.</w:t>
      </w:r>
    </w:p>
    <w:p w14:paraId="576E6A73" w14:textId="360937E9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.3. Положение разработано в целях материального стимулирования народных дружинников, участвующих в охране общественного порядка на территории </w:t>
      </w:r>
      <w:r w:rsidR="009E5874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еления, за успешное и добросовестное исполнение своих обязанностей во взаимодействии с </w:t>
      </w:r>
      <w:r w:rsidRPr="00704BB6">
        <w:rPr>
          <w:rFonts w:ascii="Liberation Serif" w:eastAsia="Calibri" w:hAnsi="Liberation Serif" w:cs="Times New Roman"/>
          <w:sz w:val="28"/>
          <w:szCs w:val="28"/>
        </w:rPr>
        <w:t>органами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,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упреждению и пресечению правонарушений на территории </w:t>
      </w:r>
      <w:r w:rsidR="009E5874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еления.</w:t>
      </w:r>
    </w:p>
    <w:p w14:paraId="41F69D16" w14:textId="77777777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.4. Основными целями материального поощрения народных дружинников являются:</w:t>
      </w:r>
    </w:p>
    <w:p w14:paraId="2CF530A2" w14:textId="329B8E7D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) повышение престижности добровольного участия граждан в охране общественного порядка на территории </w:t>
      </w:r>
      <w:r w:rsidR="00C543C0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ладковского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льского поселения.</w:t>
      </w:r>
    </w:p>
    <w:p w14:paraId="55576FF2" w14:textId="273C5AC0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б) укрепление общественной безопасности и правопорядка на территории </w:t>
      </w:r>
      <w:r w:rsidR="00C543C0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еления, повышение роли добровольной народной дружины в охране общественного порядка.</w:t>
      </w:r>
    </w:p>
    <w:p w14:paraId="166E807E" w14:textId="77777777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.5. Материальное поощрение народных дружинников осуществляется в форме денежного поощрения на условиях и в порядке, определенных настоящим Положением.</w:t>
      </w:r>
    </w:p>
    <w:p w14:paraId="284412A1" w14:textId="251EF42A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.6. Финансовое обеспечение расходов, связанных с выплатой материального поощрения народным дружинникам, является расходным обязательством администрации </w:t>
      </w:r>
      <w:r w:rsidR="00C543C0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еления.</w:t>
      </w:r>
    </w:p>
    <w:p w14:paraId="568B6E72" w14:textId="74128C16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.7. Главным распорядителем средств бюджета </w:t>
      </w:r>
      <w:r w:rsidR="00C543C0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ладковского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ельского поселения, осуществляющим расходование средств на материальное поощрение народных дружинников, является администрации </w:t>
      </w:r>
      <w:r w:rsidR="00C543C0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ладковского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льского поселения.</w:t>
      </w:r>
    </w:p>
    <w:p w14:paraId="3E1901F3" w14:textId="57FE9545" w:rsidR="00704BB6" w:rsidRPr="00704BB6" w:rsidRDefault="00704BB6" w:rsidP="00022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.8. </w:t>
      </w: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Материальное стимулирование деятельности народных дружинников осуществляется за счет средств бюджета администрации </w:t>
      </w:r>
      <w:r w:rsidR="00C543C0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="00C543C0" w:rsidRPr="00B567D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704BB6">
        <w:rPr>
          <w:rFonts w:ascii="Liberation Serif" w:eastAsia="Calibri" w:hAnsi="Liberation Serif" w:cs="Times New Roman"/>
          <w:sz w:val="28"/>
          <w:szCs w:val="28"/>
        </w:rPr>
        <w:t>сельского поселения в пределах лимитов бюджетных обязательств, установленных для данной цели на текущий финансовый год.</w:t>
      </w:r>
    </w:p>
    <w:p w14:paraId="606CAEC0" w14:textId="77777777" w:rsidR="00704BB6" w:rsidRPr="00704BB6" w:rsidRDefault="00704BB6" w:rsidP="000224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.9. Средства на материальное поощрение народных дружинников носят целевой характер и не могут быть использованы на другие цели. </w:t>
      </w:r>
    </w:p>
    <w:p w14:paraId="4478F608" w14:textId="77777777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6F837B87" w14:textId="77777777" w:rsidR="00704BB6" w:rsidRPr="00704BB6" w:rsidRDefault="00704BB6" w:rsidP="0002243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. Условия и порядок выплаты материального поощрения</w:t>
      </w:r>
    </w:p>
    <w:p w14:paraId="2226D617" w14:textId="77777777" w:rsidR="00704BB6" w:rsidRPr="00704BB6" w:rsidRDefault="00704BB6" w:rsidP="0002243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родным дружинникам</w:t>
      </w:r>
    </w:p>
    <w:p w14:paraId="46F00759" w14:textId="77777777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156B6C1" w14:textId="33FE216E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.1. Право на получение материального поощрения имеют дружинники с удостоверением установленного образца, участвующие в охране общественного порядка на территории </w:t>
      </w:r>
      <w:r w:rsidR="000243E1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еления (не менее 10 выходов на дежурство с продолжительностью одного выхода на дежурство не менее двух и не более восьми часов), без дисциплинарных взысканий со стороны командира народной дружины </w:t>
      </w:r>
      <w:r w:rsidR="00DE5D21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еления (далее – народная дружина), в том числе</w:t>
      </w:r>
      <w:r w:rsidRPr="00704BB6">
        <w:rPr>
          <w:rFonts w:ascii="Liberation Serif" w:eastAsia="Times New Roman" w:hAnsi="Liberation Serif" w:cs="Arial"/>
          <w:color w:val="2D2D2D"/>
          <w:spacing w:val="2"/>
          <w:sz w:val="28"/>
          <w:szCs w:val="28"/>
          <w:lang w:eastAsia="ru-RU"/>
        </w:rPr>
        <w:t xml:space="preserve"> </w:t>
      </w:r>
      <w:r w:rsidRPr="00704BB6">
        <w:rPr>
          <w:rFonts w:ascii="Liberation Serif" w:eastAsia="Calibri" w:hAnsi="Liberation Serif" w:cs="Times New Roman"/>
          <w:sz w:val="28"/>
          <w:szCs w:val="28"/>
        </w:rPr>
        <w:t>в случаях:</w:t>
      </w:r>
    </w:p>
    <w:p w14:paraId="76ADC049" w14:textId="1DB9D409" w:rsidR="00704BB6" w:rsidRPr="00704BB6" w:rsidRDefault="00E066ED" w:rsidP="00022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 </w:t>
      </w:r>
      <w:r w:rsidR="00704BB6" w:rsidRPr="00704BB6">
        <w:rPr>
          <w:rFonts w:ascii="Liberation Serif" w:eastAsia="Calibri" w:hAnsi="Liberation Serif" w:cs="Times New Roman"/>
          <w:sz w:val="28"/>
          <w:szCs w:val="28"/>
        </w:rPr>
        <w:t>неиспользования дружинником форменной одежды и (или) отличительных знаков дружинника во время дежурства;</w:t>
      </w:r>
    </w:p>
    <w:p w14:paraId="02B696E0" w14:textId="098E8887" w:rsidR="00704BB6" w:rsidRPr="00704BB6" w:rsidRDefault="00E066ED" w:rsidP="00022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 </w:t>
      </w:r>
      <w:r w:rsidR="00704BB6" w:rsidRPr="00704BB6">
        <w:rPr>
          <w:rFonts w:ascii="Liberation Serif" w:eastAsia="Calibri" w:hAnsi="Liberation Serif" w:cs="Times New Roman"/>
          <w:sz w:val="28"/>
          <w:szCs w:val="28"/>
        </w:rPr>
        <w:t>поступления жалоб от граждан о непринятии соответствующих мер реагирования народным дружинником при нарушении порядка;</w:t>
      </w:r>
    </w:p>
    <w:p w14:paraId="31C6D309" w14:textId="32A02422" w:rsidR="00704BB6" w:rsidRPr="00704BB6" w:rsidRDefault="00E066ED" w:rsidP="00022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 </w:t>
      </w:r>
      <w:r w:rsidR="00704BB6" w:rsidRPr="00704BB6">
        <w:rPr>
          <w:rFonts w:ascii="Liberation Serif" w:eastAsia="Calibri" w:hAnsi="Liberation Serif" w:cs="Times New Roman"/>
          <w:sz w:val="28"/>
          <w:szCs w:val="28"/>
        </w:rPr>
        <w:t>неисполнение народным дружинником законного поручения участковых уполномоченных полиции (сотрудников правоохранительных органов);</w:t>
      </w:r>
    </w:p>
    <w:p w14:paraId="339ADAF0" w14:textId="3FFA086F" w:rsidR="00704BB6" w:rsidRPr="00704BB6" w:rsidRDefault="00E066ED" w:rsidP="00022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 </w:t>
      </w:r>
      <w:r w:rsidR="00704BB6" w:rsidRPr="00704BB6">
        <w:rPr>
          <w:rFonts w:ascii="Liberation Serif" w:eastAsia="Calibri" w:hAnsi="Liberation Serif" w:cs="Times New Roman"/>
          <w:sz w:val="28"/>
          <w:szCs w:val="28"/>
        </w:rPr>
        <w:t>невыхода на дежурство по установленному графику, кроме случаев по болезни, подтвержденных справками медицинских учреждений.</w:t>
      </w:r>
    </w:p>
    <w:p w14:paraId="56CDEB6C" w14:textId="77777777" w:rsidR="00704BB6" w:rsidRPr="00704BB6" w:rsidRDefault="00704BB6" w:rsidP="00022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.2. </w:t>
      </w:r>
      <w:r w:rsidRPr="00704BB6">
        <w:rPr>
          <w:rFonts w:ascii="Liberation Serif" w:eastAsia="Calibri" w:hAnsi="Liberation Serif" w:cs="Times New Roman"/>
          <w:sz w:val="28"/>
          <w:szCs w:val="28"/>
        </w:rPr>
        <w:t>Размер материального стимулирования определяется на основании табеля дежурств из расчета:</w:t>
      </w:r>
    </w:p>
    <w:p w14:paraId="34CD7DF4" w14:textId="39A94417" w:rsidR="00704BB6" w:rsidRPr="00704BB6" w:rsidRDefault="00704BB6" w:rsidP="00022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- народный дружинник - </w:t>
      </w:r>
      <w:r w:rsidR="0083794F" w:rsidRPr="0083794F">
        <w:rPr>
          <w:rFonts w:ascii="Liberation Serif" w:eastAsia="Calibri" w:hAnsi="Liberation Serif" w:cs="Times New Roman"/>
          <w:sz w:val="28"/>
          <w:szCs w:val="28"/>
        </w:rPr>
        <w:t>200</w:t>
      </w: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 (</w:t>
      </w:r>
      <w:r w:rsidR="0083794F" w:rsidRPr="0083794F">
        <w:rPr>
          <w:rFonts w:ascii="Liberation Serif" w:eastAsia="Calibri" w:hAnsi="Liberation Serif" w:cs="Times New Roman"/>
          <w:sz w:val="28"/>
          <w:szCs w:val="28"/>
        </w:rPr>
        <w:t>двести</w:t>
      </w:r>
      <w:r w:rsidRPr="00704BB6">
        <w:rPr>
          <w:rFonts w:ascii="Liberation Serif" w:eastAsia="Calibri" w:hAnsi="Liberation Serif" w:cs="Times New Roman"/>
          <w:sz w:val="28"/>
          <w:szCs w:val="28"/>
        </w:rPr>
        <w:t>) рублей за один час дежурства;</w:t>
      </w:r>
    </w:p>
    <w:p w14:paraId="3E6F12DE" w14:textId="0E642A09" w:rsidR="00704BB6" w:rsidRPr="00704BB6" w:rsidRDefault="00704BB6" w:rsidP="003712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- командир народной дружины - </w:t>
      </w:r>
      <w:r w:rsidR="0083794F" w:rsidRPr="0083794F">
        <w:rPr>
          <w:rFonts w:ascii="Liberation Serif" w:eastAsia="Calibri" w:hAnsi="Liberation Serif" w:cs="Times New Roman"/>
          <w:sz w:val="28"/>
          <w:szCs w:val="28"/>
        </w:rPr>
        <w:t>250</w:t>
      </w: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 (</w:t>
      </w:r>
      <w:r w:rsidR="0083794F" w:rsidRPr="0083794F">
        <w:rPr>
          <w:rFonts w:ascii="Liberation Serif" w:eastAsia="Calibri" w:hAnsi="Liberation Serif" w:cs="Times New Roman"/>
          <w:sz w:val="28"/>
          <w:szCs w:val="28"/>
        </w:rPr>
        <w:t>двести пятьдесят</w:t>
      </w:r>
      <w:r w:rsidRPr="00704BB6">
        <w:rPr>
          <w:rFonts w:ascii="Liberation Serif" w:eastAsia="Calibri" w:hAnsi="Liberation Serif" w:cs="Times New Roman"/>
          <w:sz w:val="28"/>
          <w:szCs w:val="28"/>
        </w:rPr>
        <w:t>)</w:t>
      </w:r>
      <w:r w:rsidR="00DE5D21" w:rsidRPr="00B567DD">
        <w:rPr>
          <w:rFonts w:ascii="Liberation Serif" w:eastAsia="Calibri" w:hAnsi="Liberation Serif" w:cs="Times New Roman"/>
          <w:sz w:val="28"/>
          <w:szCs w:val="28"/>
        </w:rPr>
        <w:t xml:space="preserve"> рублей за один час дежурства.</w:t>
      </w:r>
    </w:p>
    <w:p w14:paraId="4633972E" w14:textId="77777777" w:rsidR="00704BB6" w:rsidRPr="00704BB6" w:rsidRDefault="00704BB6" w:rsidP="000224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</w:rPr>
      </w:pP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2.4. Командир народной дружины осуществляет учет времени дежурств народных дружинников с ведением ежемесячного </w:t>
      </w:r>
      <w:hyperlink w:anchor="Par54" w:history="1">
        <w:r w:rsidRPr="00704BB6">
          <w:rPr>
            <w:rFonts w:ascii="Liberation Serif" w:eastAsia="Calibri" w:hAnsi="Liberation Serif" w:cs="Times New Roman"/>
            <w:sz w:val="28"/>
            <w:szCs w:val="28"/>
          </w:rPr>
          <w:t>табеля</w:t>
        </w:r>
      </w:hyperlink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 учета дежурств народных дружинников (приложение № 3 к Положению).</w:t>
      </w:r>
    </w:p>
    <w:p w14:paraId="443B92F5" w14:textId="02C596FE" w:rsidR="00704BB6" w:rsidRPr="00704BB6" w:rsidRDefault="00704BB6" w:rsidP="0002243A">
      <w:pPr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4BB6"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2.5. Оформленный табель учета дежурств народных дружинников не позднее 5 декабря текущего года, направляется в </w:t>
      </w:r>
      <w:r w:rsidRPr="00704BB6">
        <w:rPr>
          <w:rFonts w:ascii="Liberation Serif" w:eastAsia="Times New Roman" w:hAnsi="Liberation Serif" w:cs="Times New Roman"/>
          <w:sz w:val="28"/>
          <w:szCs w:val="28"/>
        </w:rPr>
        <w:t xml:space="preserve">администрацию </w:t>
      </w:r>
      <w:r w:rsidR="00DE5D21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z w:val="28"/>
          <w:szCs w:val="28"/>
        </w:rPr>
        <w:t xml:space="preserve"> сельского поселения.</w:t>
      </w:r>
    </w:p>
    <w:p w14:paraId="3C819347" w14:textId="3C805FD6" w:rsidR="00704BB6" w:rsidRPr="00704BB6" w:rsidRDefault="00704BB6" w:rsidP="00022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2.6. Расчет материального стимулирования народных дружинников осуществляет </w:t>
      </w:r>
      <w:r w:rsidR="003712A6">
        <w:rPr>
          <w:rFonts w:ascii="Liberation Serif" w:eastAsia="Calibri" w:hAnsi="Liberation Serif" w:cs="Times New Roman"/>
          <w:sz w:val="28"/>
          <w:szCs w:val="28"/>
        </w:rPr>
        <w:t>специалист администрации, в должностные обязанности которого входит ведение</w:t>
      </w: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 бухгалтерского учета и отчетности администрации </w:t>
      </w:r>
      <w:r w:rsidR="00DE5D21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 сельского поселения </w:t>
      </w:r>
      <w:r w:rsidR="003712A6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 </w:t>
      </w: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 настоящ</w:t>
      </w:r>
      <w:r w:rsidR="003712A6">
        <w:rPr>
          <w:rFonts w:ascii="Liberation Serif" w:eastAsia="Calibri" w:hAnsi="Liberation Serif" w:cs="Times New Roman"/>
          <w:sz w:val="28"/>
          <w:szCs w:val="28"/>
        </w:rPr>
        <w:t>им</w:t>
      </w: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 Положени</w:t>
      </w:r>
      <w:r w:rsidR="003712A6">
        <w:rPr>
          <w:rFonts w:ascii="Liberation Serif" w:eastAsia="Calibri" w:hAnsi="Liberation Serif" w:cs="Times New Roman"/>
          <w:sz w:val="28"/>
          <w:szCs w:val="28"/>
        </w:rPr>
        <w:t>ем</w:t>
      </w:r>
      <w:r w:rsidRPr="00704BB6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51FBCF34" w14:textId="10380DA9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.7. Решение о материальном </w:t>
      </w:r>
      <w:r w:rsidR="004A03C9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ощрении народных дружинников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нимается Главой администрации </w:t>
      </w:r>
      <w:r w:rsidR="004A03C9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</w:t>
      </w:r>
      <w:r w:rsidR="00857F08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ления раз в год, в 4 квартале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кущего года, в форме постановления администрации </w:t>
      </w:r>
      <w:r w:rsidR="00857F08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еления, на основании ходатайства от командира народной дружины </w:t>
      </w:r>
      <w:r w:rsidR="00857F08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ладковского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ельского поселения, согласованного с начальником </w:t>
      </w:r>
      <w:r w:rsidRPr="00704BB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 № 27 МО МВД России «Байкаловский»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 № 1 к Положению).</w:t>
      </w:r>
    </w:p>
    <w:p w14:paraId="4448D183" w14:textId="1D488B86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.8. К ходатайству, направляемому на имя Главы администрации </w:t>
      </w:r>
      <w:r w:rsidR="00857F08" w:rsidRPr="00B567D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ладковского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льского поселения, прилагаются:</w:t>
      </w:r>
    </w:p>
    <w:p w14:paraId="389A5D57" w14:textId="14260849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.8.1. </w:t>
      </w:r>
      <w:r w:rsidR="002B458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исок дружинников с указанием фамилии, имени, отчества (при наличии), номера и даты выдачи удостоверения народного дружинника, общего количества часов за период текущего года с датами дежурств и размером денежного поощрения (приложение к ходатайству);</w:t>
      </w:r>
    </w:p>
    <w:p w14:paraId="14FBA8C7" w14:textId="55EFE294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.8.2. </w:t>
      </w:r>
      <w:r w:rsidR="002B458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пия паспорта или иного документа, удостоверяющего личность;</w:t>
      </w:r>
    </w:p>
    <w:p w14:paraId="1586896D" w14:textId="5DDD292A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.8.3. </w:t>
      </w:r>
      <w:r w:rsidR="002B458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пия свидетельства о постановке на учет физического лица в налоговом органе (при наличии);</w:t>
      </w:r>
    </w:p>
    <w:p w14:paraId="6552D7BD" w14:textId="5CA90D82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.8.4. </w:t>
      </w:r>
      <w:r w:rsidR="002B458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пия СНИЛС;</w:t>
      </w:r>
    </w:p>
    <w:p w14:paraId="362B4FE4" w14:textId="050B307D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.8.5. </w:t>
      </w:r>
      <w:r w:rsidR="002B458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ление – согласие субъекта на обработку персональных данных (приложение № 2 к Положению)</w:t>
      </w:r>
    </w:p>
    <w:p w14:paraId="36A4BCB0" w14:textId="7FD17713" w:rsidR="00704BB6" w:rsidRPr="00704BB6" w:rsidRDefault="00704BB6" w:rsidP="0002243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.8.6. </w:t>
      </w:r>
      <w:r w:rsidR="002B458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ление народного дружинника о перечислении материального поощрения на счет</w:t>
      </w:r>
      <w:r w:rsidR="006265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открытый в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редитной организации с указанием реквизитов и суммы, подлежащей выплате.</w:t>
      </w:r>
    </w:p>
    <w:p w14:paraId="68E78420" w14:textId="77777777" w:rsidR="00704BB6" w:rsidRPr="00704BB6" w:rsidRDefault="00704BB6" w:rsidP="0002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04BB6">
        <w:rPr>
          <w:rFonts w:ascii="Liberation Serif" w:eastAsia="Calibri" w:hAnsi="Liberation Serif" w:cs="Times New Roman"/>
          <w:sz w:val="28"/>
          <w:szCs w:val="28"/>
        </w:rPr>
        <w:t>2.9. Документы, предусмотренные подпунктами 2.8.2. - 2.8.6. пункта 2.8. Положения представляются народным дружинником при первоначальном обращении за получением выплаты, или в случае изменения персональных данных.</w:t>
      </w:r>
    </w:p>
    <w:p w14:paraId="14C4B7D0" w14:textId="77777777" w:rsidR="00704BB6" w:rsidRPr="00704BB6" w:rsidRDefault="00704BB6" w:rsidP="0002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04BB6">
        <w:rPr>
          <w:rFonts w:ascii="Liberation Serif" w:eastAsia="Calibri" w:hAnsi="Liberation Serif" w:cs="Times New Roman"/>
          <w:sz w:val="28"/>
          <w:szCs w:val="28"/>
        </w:rPr>
        <w:t>2.10. Командир народной дружины несет ответственность за достоверность и полноту предоставленных сведений о народных дружинниках, а также за отсутствие дисциплинарных взысканий за истекший период года.</w:t>
      </w:r>
    </w:p>
    <w:p w14:paraId="1EB9150C" w14:textId="3177C43E" w:rsidR="00704BB6" w:rsidRPr="00B567DD" w:rsidRDefault="00704BB6" w:rsidP="0002243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04BB6">
        <w:rPr>
          <w:rFonts w:ascii="Liberation Serif" w:eastAsia="Calibri" w:hAnsi="Liberation Serif" w:cs="Times New Roman"/>
          <w:sz w:val="28"/>
          <w:szCs w:val="28"/>
        </w:rPr>
        <w:t>2.1</w:t>
      </w:r>
      <w:r w:rsidR="000F5544">
        <w:rPr>
          <w:rFonts w:ascii="Liberation Serif" w:eastAsia="Calibri" w:hAnsi="Liberation Serif" w:cs="Times New Roman"/>
          <w:sz w:val="28"/>
          <w:szCs w:val="28"/>
        </w:rPr>
        <w:t>1</w:t>
      </w:r>
      <w:r w:rsidRPr="00704BB6">
        <w:rPr>
          <w:rFonts w:ascii="Liberation Serif" w:eastAsia="Calibri" w:hAnsi="Liberation Serif" w:cs="Times New Roman"/>
          <w:sz w:val="28"/>
          <w:szCs w:val="28"/>
        </w:rPr>
        <w:t>. Выплата материального стимулирования народным дружинникам</w:t>
      </w:r>
      <w:r w:rsidR="00626504">
        <w:rPr>
          <w:rFonts w:ascii="Liberation Serif" w:eastAsia="Calibri" w:hAnsi="Liberation Serif" w:cs="Times New Roman"/>
          <w:sz w:val="28"/>
          <w:szCs w:val="28"/>
        </w:rPr>
        <w:t xml:space="preserve"> осуществляется на основании отдельного постановления администрации Сладковского сельского поселения и</w:t>
      </w: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 производится путем перечисления денежных средств на счет народного дружинника, указанн</w:t>
      </w:r>
      <w:r w:rsidR="00626504">
        <w:rPr>
          <w:rFonts w:ascii="Liberation Serif" w:eastAsia="Calibri" w:hAnsi="Liberation Serif" w:cs="Times New Roman"/>
          <w:sz w:val="28"/>
          <w:szCs w:val="28"/>
        </w:rPr>
        <w:t>ый им</w:t>
      </w: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 в заявлении</w:t>
      </w:r>
      <w:r w:rsidR="00626504">
        <w:rPr>
          <w:rFonts w:ascii="Liberation Serif" w:eastAsia="Calibri" w:hAnsi="Liberation Serif" w:cs="Times New Roman"/>
          <w:sz w:val="28"/>
          <w:szCs w:val="28"/>
        </w:rPr>
        <w:t xml:space="preserve"> (пункт 2.8.6. </w:t>
      </w:r>
      <w:proofErr w:type="gramStart"/>
      <w:r w:rsidR="00626504">
        <w:rPr>
          <w:rFonts w:ascii="Liberation Serif" w:eastAsia="Calibri" w:hAnsi="Liberation Serif" w:cs="Times New Roman"/>
          <w:sz w:val="28"/>
          <w:szCs w:val="28"/>
        </w:rPr>
        <w:t>Положения),</w:t>
      </w:r>
      <w:r w:rsidRPr="00704BB6">
        <w:rPr>
          <w:rFonts w:ascii="Liberation Serif" w:eastAsia="Calibri" w:hAnsi="Liberation Serif" w:cs="Times New Roman"/>
          <w:sz w:val="28"/>
          <w:szCs w:val="28"/>
        </w:rPr>
        <w:t xml:space="preserve"> в течение 10 рабочих дней со дня вступления в силу постановления.</w:t>
      </w:r>
      <w:proofErr w:type="gramEnd"/>
    </w:p>
    <w:p w14:paraId="3B6A2B3A" w14:textId="77777777" w:rsidR="00DC1F7E" w:rsidRDefault="00DC1F7E" w:rsidP="00704BB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DC1F7E" w:rsidSect="000F5544">
          <w:pgSz w:w="11906" w:h="16838"/>
          <w:pgMar w:top="851" w:right="567" w:bottom="851" w:left="1701" w:header="567" w:footer="567" w:gutter="0"/>
          <w:cols w:space="708"/>
          <w:titlePg/>
          <w:docGrid w:linePitch="360"/>
        </w:sectPr>
      </w:pPr>
    </w:p>
    <w:p w14:paraId="17F74458" w14:textId="35B67522" w:rsidR="00704BB6" w:rsidRPr="00704BB6" w:rsidRDefault="00DC1F7E" w:rsidP="00DC1F7E">
      <w:pPr>
        <w:shd w:val="clear" w:color="auto" w:fill="FFFFFF"/>
        <w:spacing w:after="0" w:line="240" w:lineRule="auto"/>
        <w:ind w:left="7088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</w:t>
      </w:r>
      <w:r w:rsidR="00704BB6"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е №1</w:t>
      </w:r>
    </w:p>
    <w:p w14:paraId="04059367" w14:textId="1C734DC5" w:rsidR="00704BB6" w:rsidRPr="00704BB6" w:rsidRDefault="00704BB6" w:rsidP="00DC1F7E">
      <w:pPr>
        <w:shd w:val="clear" w:color="auto" w:fill="FFFFFF"/>
        <w:spacing w:after="0" w:line="240" w:lineRule="auto"/>
        <w:ind w:left="7088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Положению</w:t>
      </w:r>
    </w:p>
    <w:p w14:paraId="64F48911" w14:textId="77777777" w:rsidR="00704BB6" w:rsidRPr="00704BB6" w:rsidRDefault="00704BB6" w:rsidP="0002243A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143B494A" w14:textId="77777777" w:rsidR="00704BB6" w:rsidRPr="00704BB6" w:rsidRDefault="00704BB6" w:rsidP="0002243A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417755E1" w14:textId="77777777" w:rsidR="00704BB6" w:rsidRPr="00704BB6" w:rsidRDefault="00704BB6" w:rsidP="00704BB6">
      <w:pPr>
        <w:shd w:val="clear" w:color="auto" w:fill="FFFFFF"/>
        <w:spacing w:after="0" w:line="315" w:lineRule="atLeast"/>
        <w:ind w:left="5664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лаве </w:t>
      </w:r>
    </w:p>
    <w:p w14:paraId="1A2662D8" w14:textId="2904AD1B" w:rsidR="00704BB6" w:rsidRPr="00704BB6" w:rsidRDefault="00704BB6" w:rsidP="00704BB6">
      <w:pPr>
        <w:shd w:val="clear" w:color="auto" w:fill="FFFFFF"/>
        <w:spacing w:after="0" w:line="315" w:lineRule="atLeast"/>
        <w:ind w:left="5664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и </w:t>
      </w:r>
      <w:r w:rsidR="00DC1F7E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еления</w:t>
      </w:r>
    </w:p>
    <w:p w14:paraId="4DAAC498" w14:textId="2D249E0E" w:rsidR="00704BB6" w:rsidRPr="00704BB6" w:rsidRDefault="00704BB6" w:rsidP="00DC1F7E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2B44EA0A" w14:textId="77777777" w:rsidR="00704BB6" w:rsidRPr="00704BB6" w:rsidRDefault="00704BB6" w:rsidP="00704BB6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70D05A59" w14:textId="77777777" w:rsidR="00DC1F7E" w:rsidRPr="002C4136" w:rsidRDefault="00DC1F7E" w:rsidP="0002243A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DD34DEA" w14:textId="77777777" w:rsidR="00704BB6" w:rsidRPr="00704BB6" w:rsidRDefault="00704BB6" w:rsidP="00704BB6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Ходатайство</w:t>
      </w:r>
    </w:p>
    <w:p w14:paraId="7E60BA09" w14:textId="77777777" w:rsidR="00704BB6" w:rsidRPr="00704BB6" w:rsidRDefault="00704BB6" w:rsidP="00704BB6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материальном поощрении народных дружинников</w:t>
      </w:r>
    </w:p>
    <w:p w14:paraId="2B21C310" w14:textId="77777777" w:rsidR="00B567DD" w:rsidRPr="002C4136" w:rsidRDefault="00B567DD" w:rsidP="00B567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5FCDD5AB" w14:textId="4117F6B1" w:rsidR="00704BB6" w:rsidRPr="00704BB6" w:rsidRDefault="00704BB6" w:rsidP="00B567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целях материального стимулирования народных дружиннико</w:t>
      </w:r>
      <w:r w:rsidR="0002243A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за успешное и добросовестное исполнение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воих обязанностей по охране общественного порядка, предупреждению </w:t>
      </w:r>
      <w:r w:rsidR="0002243A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пресечению правонарушений, в соответствии с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ожением о матери</w:t>
      </w:r>
      <w:r w:rsidR="0002243A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льном поощрении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родных дружинников, участвующих </w:t>
      </w:r>
      <w:r w:rsidR="0002243A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охране общественного порядка на территории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C4136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</w:t>
      </w:r>
      <w:r w:rsidR="0002243A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еления, прошу Вас выплатить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атериальное поощрение народным дружинника</w:t>
      </w:r>
      <w:r w:rsidR="0002243A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 в количестве _______ человек за _____ часов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</w:t>
      </w:r>
      <w:r w:rsidR="0002243A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журства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 _</w:t>
      </w:r>
      <w:r w:rsidR="002C4136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</w:t>
      </w:r>
      <w:r w:rsidR="002C4136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иод</w:t>
      </w:r>
      <w:r w:rsidR="002C4136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</w:t>
      </w:r>
      <w:r w:rsidR="002C4136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, на общую сумму __________ рублей за счет ассигнований, предусмотренных на материальное поощрение народных дружинников.</w:t>
      </w:r>
    </w:p>
    <w:p w14:paraId="768AD842" w14:textId="77777777" w:rsidR="00704BB6" w:rsidRPr="00704BB6" w:rsidRDefault="00704BB6" w:rsidP="00704BB6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479765B2" w14:textId="68F4B39B" w:rsidR="00704BB6" w:rsidRPr="002C4136" w:rsidRDefault="00704BB6" w:rsidP="008379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ложение: список народных дружинников, имеющих право на получение материального поощрения на _____ листах в 1 экз.</w:t>
      </w:r>
    </w:p>
    <w:p w14:paraId="0E9B3321" w14:textId="77777777" w:rsidR="0002243A" w:rsidRPr="00704BB6" w:rsidRDefault="0002243A" w:rsidP="00704BB6">
      <w:pPr>
        <w:shd w:val="clear" w:color="auto" w:fill="FFFFFF"/>
        <w:spacing w:after="0" w:line="240" w:lineRule="auto"/>
        <w:ind w:firstLine="708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162531F6" w14:textId="77777777" w:rsidR="00704BB6" w:rsidRPr="00704BB6" w:rsidRDefault="00704BB6" w:rsidP="00704BB6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2BFA6B1B" w14:textId="77777777" w:rsidR="00704BB6" w:rsidRPr="00704BB6" w:rsidRDefault="00704BB6" w:rsidP="00704BB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мандир</w:t>
      </w:r>
    </w:p>
    <w:p w14:paraId="40EBC240" w14:textId="77777777" w:rsidR="00704BB6" w:rsidRPr="00704BB6" w:rsidRDefault="00704BB6" w:rsidP="00704BB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родной дружины</w:t>
      </w:r>
    </w:p>
    <w:p w14:paraId="0C2D44B6" w14:textId="5C019D1C" w:rsidR="00704BB6" w:rsidRPr="00704BB6" w:rsidRDefault="002C4136" w:rsidP="00704BB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го</w:t>
      </w:r>
      <w:r w:rsidR="00704BB6"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льского поселения</w:t>
      </w:r>
    </w:p>
    <w:p w14:paraId="4A4E705D" w14:textId="77777777" w:rsidR="002C4136" w:rsidRPr="002C4136" w:rsidRDefault="002C4136" w:rsidP="00704BB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3FB1BC5B" w14:textId="37BE5BBF" w:rsidR="00704BB6" w:rsidRPr="00704BB6" w:rsidRDefault="00704BB6" w:rsidP="00704BB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</w:t>
      </w:r>
      <w:r w:rsidR="002C4136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                              ____</w:t>
      </w:r>
      <w:r w:rsidR="002C4136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</w:t>
      </w:r>
    </w:p>
    <w:p w14:paraId="2093B86A" w14:textId="1CD2707A" w:rsidR="00704BB6" w:rsidRPr="00704BB6" w:rsidRDefault="002C4136" w:rsidP="00704BB6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   </w:t>
      </w:r>
      <w:r w:rsidR="00704BB6"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04BB6" w:rsidRPr="00704BB6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подпись)</w:t>
      </w:r>
      <w:r w:rsidR="00704BB6" w:rsidRPr="00704BB6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                                </w:t>
      </w:r>
      <w:r w:rsidRPr="002C4136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                             </w:t>
      </w:r>
      <w:r w:rsidR="00704BB6" w:rsidRPr="00704BB6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     </w:t>
      </w:r>
      <w:r w:rsidRPr="002C4136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         </w:t>
      </w:r>
      <w:r w:rsidR="00704BB6" w:rsidRPr="00704BB6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   </w:t>
      </w:r>
      <w:r w:rsidR="00704BB6" w:rsidRPr="00704BB6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Ф.И.О.)</w:t>
      </w:r>
    </w:p>
    <w:p w14:paraId="5E168DAD" w14:textId="77777777" w:rsidR="00704BB6" w:rsidRPr="00704BB6" w:rsidRDefault="00704BB6" w:rsidP="00704BB6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</w:t>
      </w:r>
    </w:p>
    <w:p w14:paraId="22461784" w14:textId="77777777" w:rsidR="00704BB6" w:rsidRPr="00704BB6" w:rsidRDefault="00704BB6" w:rsidP="00704BB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огласовано:</w:t>
      </w:r>
    </w:p>
    <w:p w14:paraId="7600EB7B" w14:textId="77777777" w:rsidR="00704BB6" w:rsidRPr="00704BB6" w:rsidRDefault="00704BB6" w:rsidP="00704BB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чальник </w:t>
      </w:r>
      <w:r w:rsidRPr="00704B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П № 27 </w:t>
      </w:r>
    </w:p>
    <w:p w14:paraId="6884D2FD" w14:textId="7EF40066" w:rsidR="002C4136" w:rsidRPr="002C4136" w:rsidRDefault="00704BB6" w:rsidP="002C413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 МВД России «Байкаловский</w:t>
      </w:r>
      <w:r w:rsidR="002C4136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14:paraId="77784028" w14:textId="77777777" w:rsidR="002C4136" w:rsidRDefault="002C4136" w:rsidP="002C413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4A9F164A" w14:textId="04839FBA" w:rsidR="002C4136" w:rsidRPr="00704BB6" w:rsidRDefault="002C4136" w:rsidP="002C413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</w:t>
      </w:r>
      <w:r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                              ____</w:t>
      </w:r>
      <w:r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</w:t>
      </w:r>
    </w:p>
    <w:p w14:paraId="542701AE" w14:textId="5777365E" w:rsidR="002C4136" w:rsidRPr="00704BB6" w:rsidRDefault="002C4136" w:rsidP="002C4136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2C4136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М.П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704BB6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подпись)</w:t>
      </w:r>
      <w:r w:rsidRPr="00704BB6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                                </w:t>
      </w:r>
      <w:r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704BB6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   </w:t>
      </w:r>
      <w:r w:rsidRPr="002C4136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         </w:t>
      </w:r>
      <w:r w:rsidRPr="00704BB6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   </w:t>
      </w:r>
      <w:r w:rsidRPr="00704BB6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Ф.И.О.)</w:t>
      </w:r>
    </w:p>
    <w:p w14:paraId="0FAF1BC3" w14:textId="23D61F8B" w:rsidR="00704BB6" w:rsidRDefault="00704BB6" w:rsidP="002C413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1C05551" w14:textId="77777777" w:rsidR="002C4136" w:rsidRPr="00704BB6" w:rsidRDefault="002C4136" w:rsidP="002C413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BC8C8BA" w14:textId="77777777" w:rsidR="00704BB6" w:rsidRPr="00704BB6" w:rsidRDefault="00704BB6" w:rsidP="00704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4BB6" w:rsidRPr="00704BB6" w:rsidSect="00E13E3F"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70C96CF2" w14:textId="77777777" w:rsidR="00704BB6" w:rsidRPr="00704BB6" w:rsidRDefault="00704BB6" w:rsidP="00704BB6">
      <w:pPr>
        <w:shd w:val="clear" w:color="auto" w:fill="FFFFFF"/>
        <w:spacing w:after="0" w:line="288" w:lineRule="atLeast"/>
        <w:ind w:left="12744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</w:t>
      </w:r>
    </w:p>
    <w:p w14:paraId="7A6576E6" w14:textId="77777777" w:rsidR="00704BB6" w:rsidRPr="00704BB6" w:rsidRDefault="00704BB6" w:rsidP="00704BB6">
      <w:pPr>
        <w:shd w:val="clear" w:color="auto" w:fill="FFFFFF"/>
        <w:spacing w:after="0" w:line="288" w:lineRule="atLeast"/>
        <w:ind w:left="12744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z w:val="28"/>
          <w:szCs w:val="28"/>
          <w:lang w:eastAsia="ru-RU"/>
        </w:rPr>
        <w:t>к Ходатайству</w:t>
      </w:r>
    </w:p>
    <w:p w14:paraId="218F407B" w14:textId="77777777" w:rsidR="00704BB6" w:rsidRPr="00704BB6" w:rsidRDefault="00704BB6" w:rsidP="00704BB6">
      <w:pPr>
        <w:shd w:val="clear" w:color="auto" w:fill="FFFFFF"/>
        <w:spacing w:after="0" w:line="288" w:lineRule="atLeast"/>
        <w:jc w:val="center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A969F5" w14:textId="766C8569" w:rsidR="00704BB6" w:rsidRPr="00704BB6" w:rsidRDefault="00704BB6" w:rsidP="00704BB6">
      <w:pPr>
        <w:shd w:val="clear" w:color="auto" w:fill="FFFFFF"/>
        <w:spacing w:after="0" w:line="288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писок </w:t>
      </w:r>
    </w:p>
    <w:p w14:paraId="7152831D" w14:textId="77777777" w:rsidR="00704BB6" w:rsidRPr="00704BB6" w:rsidRDefault="00704BB6" w:rsidP="00704BB6">
      <w:pPr>
        <w:shd w:val="clear" w:color="auto" w:fill="FFFFFF"/>
        <w:spacing w:after="0" w:line="288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родных дружинников, имеющих право на получение материального поощрения в период</w:t>
      </w:r>
    </w:p>
    <w:p w14:paraId="057CE8B3" w14:textId="2189A399" w:rsidR="00704BB6" w:rsidRPr="002C4136" w:rsidRDefault="00704BB6" w:rsidP="00704BB6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___________ 20____ г. по __________ 20___ г.</w:t>
      </w:r>
    </w:p>
    <w:p w14:paraId="3855D98F" w14:textId="77777777" w:rsidR="00B567DD" w:rsidRPr="00704BB6" w:rsidRDefault="00B567DD" w:rsidP="00704BB6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</w:p>
    <w:tbl>
      <w:tblPr>
        <w:tblW w:w="1616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984"/>
        <w:gridCol w:w="97"/>
        <w:gridCol w:w="1745"/>
        <w:gridCol w:w="409"/>
        <w:gridCol w:w="1012"/>
        <w:gridCol w:w="406"/>
        <w:gridCol w:w="1011"/>
        <w:gridCol w:w="281"/>
        <w:gridCol w:w="1278"/>
        <w:gridCol w:w="11"/>
        <w:gridCol w:w="1289"/>
        <w:gridCol w:w="260"/>
        <w:gridCol w:w="1029"/>
        <w:gridCol w:w="388"/>
        <w:gridCol w:w="1418"/>
        <w:gridCol w:w="1559"/>
        <w:gridCol w:w="1559"/>
      </w:tblGrid>
      <w:tr w:rsidR="00704BB6" w:rsidRPr="00704BB6" w14:paraId="0A0B70C1" w14:textId="77777777" w:rsidTr="009E3A7E">
        <w:trPr>
          <w:trHeight w:val="15"/>
        </w:trPr>
        <w:tc>
          <w:tcPr>
            <w:tcW w:w="424" w:type="dxa"/>
          </w:tcPr>
          <w:p w14:paraId="23F7C391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3164F6A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39F1891F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gridSpan w:val="3"/>
          </w:tcPr>
          <w:p w14:paraId="02264E98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12A1D904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gridSpan w:val="2"/>
          </w:tcPr>
          <w:p w14:paraId="660F1FFB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14:paraId="6D4AD37F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gridSpan w:val="2"/>
          </w:tcPr>
          <w:p w14:paraId="6AA09DE1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gridSpan w:val="2"/>
          </w:tcPr>
          <w:p w14:paraId="2ED5AC69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64412A8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C8CA10F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704BB6" w:rsidRPr="00704BB6" w14:paraId="53C10618" w14:textId="77777777" w:rsidTr="009E3A7E">
        <w:trPr>
          <w:trHeight w:val="1561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F14758" w14:textId="77777777" w:rsidR="00704BB6" w:rsidRPr="00704BB6" w:rsidRDefault="00704BB6" w:rsidP="00704BB6">
            <w:pPr>
              <w:spacing w:after="0" w:line="315" w:lineRule="atLeast"/>
              <w:ind w:left="-149" w:right="-149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4AF3C2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8760575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2BC4B3E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C9F7F62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.И.О. народного дружинника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E6C817" w14:textId="77777777" w:rsidR="00704BB6" w:rsidRPr="00704BB6" w:rsidRDefault="00704BB6" w:rsidP="00704BB6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996ED00" w14:textId="77777777" w:rsidR="00704BB6" w:rsidRPr="00704BB6" w:rsidRDefault="00704BB6" w:rsidP="00704BB6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ер и дата выдачи удостоверения народного дружинника</w:t>
            </w:r>
          </w:p>
        </w:tc>
        <w:tc>
          <w:tcPr>
            <w:tcW w:w="87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0F0041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журство народных дружи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897CA0" w14:textId="77777777" w:rsidR="00704BB6" w:rsidRPr="00704BB6" w:rsidRDefault="00704BB6" w:rsidP="00704BB6">
            <w:pPr>
              <w:spacing w:after="0" w:line="240" w:lineRule="auto"/>
              <w:ind w:left="-8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е количество часов дежурства за истекший период текущего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7EFD1C" w14:textId="77777777" w:rsidR="00704BB6" w:rsidRPr="00704BB6" w:rsidRDefault="00704BB6" w:rsidP="00704BB6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териаль-ного</w:t>
            </w:r>
            <w:proofErr w:type="gramEnd"/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ощрения (руб.)</w:t>
            </w:r>
          </w:p>
        </w:tc>
      </w:tr>
      <w:tr w:rsidR="00704BB6" w:rsidRPr="00704BB6" w14:paraId="295CDF0B" w14:textId="77777777" w:rsidTr="009E3A7E"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3A847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B724E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CCCAE4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905B46" w14:textId="77777777" w:rsidR="00704BB6" w:rsidRPr="00704BB6" w:rsidRDefault="00704BB6" w:rsidP="00704BB6">
            <w:pPr>
              <w:spacing w:after="0" w:line="315" w:lineRule="atLeast"/>
              <w:ind w:left="-146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та дежурства/ </w:t>
            </w:r>
          </w:p>
          <w:p w14:paraId="610A9373" w14:textId="77777777" w:rsidR="00704BB6" w:rsidRPr="00704BB6" w:rsidRDefault="00704BB6" w:rsidP="00704BB6">
            <w:pPr>
              <w:spacing w:after="0" w:line="315" w:lineRule="atLeast"/>
              <w:ind w:left="-146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-во час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C788C1" w14:textId="77777777" w:rsidR="00704BB6" w:rsidRPr="00704BB6" w:rsidRDefault="00704BB6" w:rsidP="00704BB6">
            <w:pPr>
              <w:spacing w:after="0" w:line="315" w:lineRule="atLeast"/>
              <w:ind w:left="-146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та дежурства/ </w:t>
            </w:r>
          </w:p>
          <w:p w14:paraId="1AD6361F" w14:textId="77777777" w:rsidR="00704BB6" w:rsidRPr="00704BB6" w:rsidRDefault="00704BB6" w:rsidP="00704BB6">
            <w:pPr>
              <w:spacing w:after="0" w:line="315" w:lineRule="atLeast"/>
              <w:ind w:left="-146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-во час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E70D38" w14:textId="77777777" w:rsidR="00704BB6" w:rsidRPr="00704BB6" w:rsidRDefault="00704BB6" w:rsidP="00704BB6">
            <w:pPr>
              <w:spacing w:after="0" w:line="315" w:lineRule="atLeast"/>
              <w:ind w:left="-5" w:hanging="141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дежурства/ к-во часов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F2DB8A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дежурства/ к-во час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DCE777" w14:textId="77777777" w:rsidR="00704BB6" w:rsidRPr="00704BB6" w:rsidRDefault="00704BB6" w:rsidP="00704BB6">
            <w:pPr>
              <w:spacing w:after="0" w:line="315" w:lineRule="atLeast"/>
              <w:ind w:left="-146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дежурства/ к-во ч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A8B220" w14:textId="77777777" w:rsidR="00704BB6" w:rsidRPr="00704BB6" w:rsidRDefault="00704BB6" w:rsidP="00704BB6">
            <w:pPr>
              <w:spacing w:after="0" w:line="315" w:lineRule="atLeast"/>
              <w:ind w:left="-146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дежурства/ к-во часов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62CB4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AD95EA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04BB6" w:rsidRPr="00704BB6" w14:paraId="6BDA4C2A" w14:textId="77777777" w:rsidTr="009E3A7E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579D5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7FD0F6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8030BA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DA34B9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258AC1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48D705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DAA8B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34542A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D958A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AEB782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2D10B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04BB6" w:rsidRPr="00704BB6" w14:paraId="290F564D" w14:textId="77777777" w:rsidTr="009E3A7E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A8D7CD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6BA691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E1F360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427686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C9EBEA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6C45CE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BEA27C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6C6728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BE49F6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2859CE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09FBD7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04BB6" w:rsidRPr="00704BB6" w14:paraId="7FBCFA3A" w14:textId="77777777" w:rsidTr="009E3A7E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6E90BA" w14:textId="77777777" w:rsidR="00704BB6" w:rsidRPr="00704BB6" w:rsidRDefault="00704BB6" w:rsidP="00704BB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704BB6"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B317B8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A1DA1E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9766E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14961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E8EBFA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19237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430AE5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05AE8A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059236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716A7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04BB6" w:rsidRPr="00704BB6" w14:paraId="3CC38B5C" w14:textId="77777777" w:rsidTr="009E3A7E">
        <w:trPr>
          <w:gridAfter w:val="13"/>
          <w:wAfter w:w="11501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D8830D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28467E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250F2A" w14:textId="77777777" w:rsidR="00704BB6" w:rsidRPr="00704BB6" w:rsidRDefault="00704BB6" w:rsidP="00704BB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0D5C1B22" w14:textId="77777777" w:rsidR="00B567DD" w:rsidRPr="002C4136" w:rsidRDefault="00B567DD" w:rsidP="00704BB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</w:p>
    <w:p w14:paraId="34C62D20" w14:textId="3C4710CB" w:rsidR="00704BB6" w:rsidRPr="00704BB6" w:rsidRDefault="00704BB6" w:rsidP="00704BB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мандир</w:t>
      </w:r>
    </w:p>
    <w:p w14:paraId="31BE0343" w14:textId="570908D1" w:rsidR="00704BB6" w:rsidRPr="00704BB6" w:rsidRDefault="00704BB6" w:rsidP="00704BB6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Courier New"/>
          <w:spacing w:val="2"/>
          <w:sz w:val="28"/>
          <w:szCs w:val="28"/>
          <w:lang w:eastAsia="ru-RU"/>
        </w:rPr>
      </w:pP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родной дружины </w:t>
      </w:r>
      <w:r w:rsidR="00B567DD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ладковское</w:t>
      </w:r>
      <w:r w:rsidRPr="00704BB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="00B567DD" w:rsidRPr="002C413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704BB6">
        <w:rPr>
          <w:rFonts w:ascii="Liberation Serif" w:eastAsia="Times New Roman" w:hAnsi="Liberation Serif" w:cs="Courier New"/>
          <w:spacing w:val="2"/>
          <w:sz w:val="28"/>
          <w:szCs w:val="28"/>
          <w:lang w:eastAsia="ru-RU"/>
        </w:rPr>
        <w:t>_______________              ______</w:t>
      </w:r>
      <w:r w:rsidR="002C4136">
        <w:rPr>
          <w:rFonts w:ascii="Liberation Serif" w:eastAsia="Times New Roman" w:hAnsi="Liberation Serif" w:cs="Courier New"/>
          <w:spacing w:val="2"/>
          <w:sz w:val="28"/>
          <w:szCs w:val="28"/>
          <w:lang w:eastAsia="ru-RU"/>
        </w:rPr>
        <w:t>______</w:t>
      </w:r>
      <w:r w:rsidRPr="00704BB6">
        <w:rPr>
          <w:rFonts w:ascii="Liberation Serif" w:eastAsia="Times New Roman" w:hAnsi="Liberation Serif" w:cs="Courier New"/>
          <w:spacing w:val="2"/>
          <w:sz w:val="28"/>
          <w:szCs w:val="28"/>
          <w:lang w:eastAsia="ru-RU"/>
        </w:rPr>
        <w:t>_____________________</w:t>
      </w:r>
    </w:p>
    <w:p w14:paraId="618FE4A0" w14:textId="759E5AA9" w:rsidR="00704BB6" w:rsidRPr="00704BB6" w:rsidRDefault="002C4136" w:rsidP="00704BB6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1"/>
          <w:szCs w:val="21"/>
          <w:lang w:eastAsia="ru-RU"/>
        </w:rPr>
      </w:pPr>
      <w:r>
        <w:rPr>
          <w:rFonts w:ascii="Liberation Serif" w:eastAsia="Times New Roman" w:hAnsi="Liberation Serif" w:cs="Courier New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</w:t>
      </w:r>
      <w:r w:rsidR="00704BB6" w:rsidRPr="00704BB6">
        <w:rPr>
          <w:rFonts w:ascii="Liberation Serif" w:eastAsia="Times New Roman" w:hAnsi="Liberation Serif" w:cs="Times New Roman"/>
          <w:spacing w:val="2"/>
          <w:sz w:val="21"/>
          <w:szCs w:val="21"/>
          <w:lang w:eastAsia="ru-RU"/>
        </w:rPr>
        <w:t xml:space="preserve">(подпись)                          </w:t>
      </w:r>
      <w:r w:rsidR="00B567DD" w:rsidRPr="002C4136">
        <w:rPr>
          <w:rFonts w:ascii="Liberation Serif" w:eastAsia="Times New Roman" w:hAnsi="Liberation Serif" w:cs="Times New Roman"/>
          <w:spacing w:val="2"/>
          <w:sz w:val="21"/>
          <w:szCs w:val="21"/>
          <w:lang w:eastAsia="ru-RU"/>
        </w:rPr>
        <w:t xml:space="preserve">                </w:t>
      </w:r>
      <w:r w:rsidR="00704BB6" w:rsidRPr="00704BB6">
        <w:rPr>
          <w:rFonts w:ascii="Liberation Serif" w:eastAsia="Times New Roman" w:hAnsi="Liberation Serif" w:cs="Times New Roman"/>
          <w:spacing w:val="2"/>
          <w:sz w:val="21"/>
          <w:szCs w:val="21"/>
          <w:lang w:eastAsia="ru-RU"/>
        </w:rPr>
        <w:t xml:space="preserve">                          (Ф.И.О.)</w:t>
      </w:r>
    </w:p>
    <w:p w14:paraId="0868C678" w14:textId="77777777" w:rsidR="00704BB6" w:rsidRPr="00704BB6" w:rsidRDefault="00704BB6" w:rsidP="0070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2A730" w14:textId="77777777" w:rsidR="00704BB6" w:rsidRPr="00704BB6" w:rsidRDefault="00704BB6" w:rsidP="0070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49BC1" w14:textId="77777777" w:rsidR="00704BB6" w:rsidRPr="00704BB6" w:rsidRDefault="00704BB6" w:rsidP="0070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4BB6" w:rsidRPr="00704BB6" w:rsidSect="007129C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E780140" w14:textId="4FF20757" w:rsidR="00704BB6" w:rsidRPr="006615CD" w:rsidRDefault="00797DA5" w:rsidP="00797DA5">
      <w:pPr>
        <w:spacing w:after="0" w:line="240" w:lineRule="auto"/>
        <w:ind w:left="72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615C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</w:t>
      </w:r>
      <w:r w:rsidR="00704BB6" w:rsidRPr="006615C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ложение № 2</w:t>
      </w:r>
    </w:p>
    <w:p w14:paraId="7CD4A852" w14:textId="78DCD7E9" w:rsidR="00704BB6" w:rsidRPr="006615CD" w:rsidRDefault="00704BB6" w:rsidP="00797DA5">
      <w:pPr>
        <w:spacing w:after="0" w:line="240" w:lineRule="auto"/>
        <w:ind w:left="72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615C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оложению</w:t>
      </w:r>
    </w:p>
    <w:p w14:paraId="054A5B36" w14:textId="77777777" w:rsidR="00704BB6" w:rsidRPr="006615CD" w:rsidRDefault="00704BB6" w:rsidP="00704BB6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99DF0B" w14:textId="77777777" w:rsidR="00704BB6" w:rsidRPr="006615CD" w:rsidRDefault="00704BB6" w:rsidP="00704BB6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776"/>
      </w:tblGrid>
      <w:tr w:rsidR="00704BB6" w:rsidRPr="006615CD" w14:paraId="354CB24B" w14:textId="77777777" w:rsidTr="009E3A7E">
        <w:tc>
          <w:tcPr>
            <w:tcW w:w="3794" w:type="dxa"/>
            <w:shd w:val="clear" w:color="auto" w:fill="auto"/>
          </w:tcPr>
          <w:p w14:paraId="7A0E53DA" w14:textId="77777777" w:rsidR="00704BB6" w:rsidRPr="006615CD" w:rsidRDefault="00704BB6" w:rsidP="00704BB6">
            <w:pPr>
              <w:spacing w:after="0" w:line="240" w:lineRule="auto"/>
              <w:jc w:val="right"/>
              <w:rPr>
                <w:rFonts w:ascii="Liberation Serif" w:eastAsia="Arial Unicode MS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14:paraId="12B3CE81" w14:textId="06B8F2F7" w:rsidR="00704BB6" w:rsidRPr="006615CD" w:rsidRDefault="00704BB6" w:rsidP="00704BB6">
            <w:pPr>
              <w:spacing w:after="0" w:line="240" w:lineRule="auto"/>
              <w:rPr>
                <w:rFonts w:ascii="Liberation Serif" w:eastAsia="Arial Unicode MS" w:hAnsi="Liberation Serif" w:cs="Liberation Serif"/>
                <w:sz w:val="28"/>
                <w:szCs w:val="28"/>
                <w:lang w:eastAsia="ru-RU"/>
              </w:rPr>
            </w:pPr>
            <w:r w:rsidRPr="006615CD">
              <w:rPr>
                <w:rFonts w:ascii="Liberation Serif" w:eastAsia="Arial Unicode MS" w:hAnsi="Liberation Serif" w:cs="Liberation Serif"/>
                <w:sz w:val="28"/>
                <w:szCs w:val="28"/>
                <w:lang w:eastAsia="ru-RU"/>
              </w:rPr>
              <w:t xml:space="preserve">Главе администрации </w:t>
            </w:r>
            <w:r w:rsidR="006615CD" w:rsidRPr="006615CD"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  <w:t>Сладковского</w:t>
            </w:r>
            <w:r w:rsidR="006615CD" w:rsidRPr="006615CD">
              <w:rPr>
                <w:rFonts w:ascii="Liberation Serif" w:eastAsia="Arial Unicode MS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6615CD">
              <w:rPr>
                <w:rFonts w:ascii="Liberation Serif" w:eastAsia="Arial Unicode MS" w:hAnsi="Liberation Serif" w:cs="Liberation Serif"/>
                <w:sz w:val="28"/>
                <w:szCs w:val="28"/>
                <w:lang w:eastAsia="ru-RU"/>
              </w:rPr>
              <w:t>сельского поселения _______________________________________</w:t>
            </w:r>
          </w:p>
          <w:p w14:paraId="1705EB87" w14:textId="77777777" w:rsidR="00704BB6" w:rsidRPr="006615CD" w:rsidRDefault="00704BB6" w:rsidP="00704BB6">
            <w:pPr>
              <w:spacing w:after="0" w:line="240" w:lineRule="auto"/>
              <w:jc w:val="center"/>
              <w:rPr>
                <w:rFonts w:ascii="Liberation Serif" w:eastAsia="Arial Unicode MS" w:hAnsi="Liberation Serif" w:cs="Liberation Serif"/>
                <w:sz w:val="28"/>
                <w:szCs w:val="28"/>
                <w:lang w:eastAsia="ru-RU"/>
              </w:rPr>
            </w:pPr>
            <w:r w:rsidRPr="006615CD">
              <w:rPr>
                <w:rFonts w:ascii="Liberation Serif" w:eastAsia="Arial Unicode MS" w:hAnsi="Liberation Serif" w:cs="Liberation Serif"/>
                <w:sz w:val="28"/>
                <w:szCs w:val="28"/>
                <w:lang w:eastAsia="ru-RU"/>
              </w:rPr>
              <w:t>от_______ ____________________________</w:t>
            </w:r>
          </w:p>
          <w:p w14:paraId="59296A84" w14:textId="77777777" w:rsidR="00704BB6" w:rsidRPr="006615CD" w:rsidRDefault="00704BB6" w:rsidP="00704BB6">
            <w:pPr>
              <w:spacing w:after="0" w:line="240" w:lineRule="auto"/>
              <w:jc w:val="center"/>
              <w:rPr>
                <w:rFonts w:ascii="Liberation Serif" w:eastAsia="Arial Unicode MS" w:hAnsi="Liberation Serif" w:cs="Liberation Serif"/>
                <w:sz w:val="20"/>
                <w:szCs w:val="20"/>
                <w:lang w:eastAsia="ru-RU"/>
              </w:rPr>
            </w:pPr>
            <w:r w:rsidRPr="006615CD">
              <w:rPr>
                <w:rFonts w:ascii="Liberation Serif" w:eastAsia="Arial Unicode MS" w:hAnsi="Liberation Serif" w:cs="Liberation Serif"/>
                <w:sz w:val="20"/>
                <w:szCs w:val="20"/>
                <w:lang w:eastAsia="ru-RU"/>
              </w:rPr>
              <w:t>ФИО</w:t>
            </w:r>
          </w:p>
          <w:p w14:paraId="24E826F1" w14:textId="77777777" w:rsidR="00704BB6" w:rsidRPr="006615CD" w:rsidRDefault="00704BB6" w:rsidP="00704BB6">
            <w:pPr>
              <w:spacing w:after="0" w:line="240" w:lineRule="auto"/>
              <w:jc w:val="right"/>
              <w:rPr>
                <w:rFonts w:ascii="Liberation Serif" w:eastAsia="Arial Unicode MS" w:hAnsi="Liberation Serif" w:cs="Liberation Serif"/>
                <w:sz w:val="28"/>
                <w:szCs w:val="28"/>
                <w:lang w:eastAsia="ru-RU"/>
              </w:rPr>
            </w:pPr>
            <w:r w:rsidRPr="006615CD">
              <w:rPr>
                <w:rFonts w:ascii="Liberation Serif" w:eastAsia="Arial Unicode MS" w:hAnsi="Liberation Serif" w:cs="Liberation Serif"/>
                <w:sz w:val="28"/>
                <w:szCs w:val="28"/>
                <w:lang w:eastAsia="ru-RU"/>
              </w:rPr>
              <w:t>_______________________________________</w:t>
            </w:r>
          </w:p>
          <w:p w14:paraId="792AAEFC" w14:textId="77777777" w:rsidR="00704BB6" w:rsidRPr="006615CD" w:rsidRDefault="00704BB6" w:rsidP="00704BB6">
            <w:pPr>
              <w:spacing w:after="0" w:line="240" w:lineRule="auto"/>
              <w:ind w:firstLine="709"/>
              <w:jc w:val="center"/>
              <w:rPr>
                <w:rFonts w:ascii="Liberation Serif" w:eastAsia="Arial Unicode MS" w:hAnsi="Liberation Serif" w:cs="Liberation Serif"/>
                <w:sz w:val="20"/>
                <w:szCs w:val="20"/>
                <w:lang w:eastAsia="ru-RU"/>
              </w:rPr>
            </w:pPr>
            <w:r w:rsidRPr="006615CD">
              <w:rPr>
                <w:rFonts w:ascii="Liberation Serif" w:eastAsia="Arial Unicode MS" w:hAnsi="Liberation Serif" w:cs="Liberation Serif"/>
                <w:sz w:val="20"/>
                <w:szCs w:val="20"/>
                <w:lang w:eastAsia="ru-RU"/>
              </w:rPr>
              <w:t>адрес регистрации</w:t>
            </w:r>
          </w:p>
          <w:p w14:paraId="7587E5AA" w14:textId="77777777" w:rsidR="00704BB6" w:rsidRPr="006615CD" w:rsidRDefault="00704BB6" w:rsidP="00704BB6">
            <w:pPr>
              <w:spacing w:after="0" w:line="240" w:lineRule="auto"/>
              <w:jc w:val="right"/>
              <w:rPr>
                <w:rFonts w:ascii="Liberation Serif" w:eastAsia="Arial Unicode MS" w:hAnsi="Liberation Serif" w:cs="Liberation Serif"/>
                <w:sz w:val="28"/>
                <w:szCs w:val="28"/>
                <w:lang w:eastAsia="ru-RU"/>
              </w:rPr>
            </w:pPr>
            <w:r w:rsidRPr="006615CD">
              <w:rPr>
                <w:rFonts w:ascii="Liberation Serif" w:eastAsia="Arial Unicode MS" w:hAnsi="Liberation Serif" w:cs="Liberation Serif"/>
                <w:sz w:val="28"/>
                <w:szCs w:val="28"/>
                <w:lang w:eastAsia="ru-RU"/>
              </w:rPr>
              <w:t>_______________________________________</w:t>
            </w:r>
          </w:p>
          <w:p w14:paraId="7982AF27" w14:textId="77777777" w:rsidR="00704BB6" w:rsidRPr="006615CD" w:rsidRDefault="00704BB6" w:rsidP="00704BB6">
            <w:pPr>
              <w:spacing w:after="0" w:line="240" w:lineRule="auto"/>
              <w:ind w:firstLine="709"/>
              <w:jc w:val="both"/>
              <w:rPr>
                <w:rFonts w:ascii="Liberation Serif" w:eastAsia="Arial Unicode MS" w:hAnsi="Liberation Serif" w:cs="Liberation Serif"/>
                <w:sz w:val="20"/>
                <w:szCs w:val="20"/>
                <w:vertAlign w:val="superscript"/>
                <w:lang w:eastAsia="ru-RU"/>
              </w:rPr>
            </w:pPr>
            <w:r w:rsidRPr="006615CD">
              <w:rPr>
                <w:rFonts w:ascii="Liberation Serif" w:eastAsia="Arial Unicode MS" w:hAnsi="Liberation Serif" w:cs="Liberation Serif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14:paraId="258669E0" w14:textId="77777777" w:rsidR="00704BB6" w:rsidRPr="006615CD" w:rsidRDefault="00704BB6" w:rsidP="00704BB6">
            <w:pPr>
              <w:spacing w:after="0" w:line="240" w:lineRule="auto"/>
              <w:ind w:firstLine="34"/>
              <w:jc w:val="right"/>
              <w:rPr>
                <w:rFonts w:ascii="Liberation Serif" w:eastAsia="Arial Unicode MS" w:hAnsi="Liberation Serif" w:cs="Liberation Serif"/>
                <w:sz w:val="28"/>
                <w:szCs w:val="28"/>
                <w:lang w:eastAsia="ru-RU"/>
              </w:rPr>
            </w:pPr>
            <w:r w:rsidRPr="006615CD">
              <w:rPr>
                <w:rFonts w:ascii="Liberation Serif" w:eastAsia="Arial Unicode MS" w:hAnsi="Liberation Serif" w:cs="Liberation Serif"/>
                <w:sz w:val="28"/>
                <w:szCs w:val="28"/>
                <w:lang w:eastAsia="ru-RU"/>
              </w:rPr>
              <w:t>_______________________________________</w:t>
            </w:r>
          </w:p>
          <w:p w14:paraId="30986FD9" w14:textId="77777777" w:rsidR="00704BB6" w:rsidRPr="006615CD" w:rsidRDefault="00704BB6" w:rsidP="00704BB6">
            <w:pPr>
              <w:spacing w:after="0" w:line="240" w:lineRule="auto"/>
              <w:ind w:firstLine="709"/>
              <w:jc w:val="center"/>
              <w:rPr>
                <w:rFonts w:ascii="Liberation Serif" w:eastAsia="Arial Unicode MS" w:hAnsi="Liberation Serif" w:cs="Liberation Serif"/>
                <w:sz w:val="20"/>
                <w:szCs w:val="20"/>
                <w:lang w:eastAsia="ru-RU"/>
              </w:rPr>
            </w:pPr>
            <w:r w:rsidRPr="006615CD">
              <w:rPr>
                <w:rFonts w:ascii="Liberation Serif" w:eastAsia="Arial Unicode MS" w:hAnsi="Liberation Serif" w:cs="Liberation Serif"/>
                <w:sz w:val="20"/>
                <w:szCs w:val="20"/>
                <w:lang w:eastAsia="ru-RU"/>
              </w:rPr>
              <w:t>серия, номер, кем, когда выдан документ  </w:t>
            </w:r>
          </w:p>
          <w:p w14:paraId="63079785" w14:textId="77777777" w:rsidR="00704BB6" w:rsidRPr="006615CD" w:rsidRDefault="00704BB6" w:rsidP="00704BB6">
            <w:pPr>
              <w:spacing w:after="0" w:line="240" w:lineRule="auto"/>
              <w:jc w:val="right"/>
              <w:rPr>
                <w:rFonts w:ascii="Liberation Serif" w:eastAsia="Arial Unicode MS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5A60AD14" w14:textId="77777777" w:rsidR="00704BB6" w:rsidRPr="006615CD" w:rsidRDefault="00704BB6" w:rsidP="00704BB6">
      <w:pPr>
        <w:spacing w:after="0" w:line="240" w:lineRule="auto"/>
        <w:ind w:firstLine="709"/>
        <w:jc w:val="right"/>
        <w:rPr>
          <w:rFonts w:ascii="Liberation Serif" w:eastAsia="Calibri" w:hAnsi="Liberation Serif" w:cs="Liberation Serif"/>
          <w:sz w:val="28"/>
          <w:szCs w:val="28"/>
        </w:rPr>
      </w:pPr>
      <w:r w:rsidRPr="006615CD">
        <w:rPr>
          <w:rFonts w:ascii="Liberation Serif" w:eastAsia="Calibri" w:hAnsi="Liberation Serif" w:cs="Liberation Serif"/>
          <w:sz w:val="28"/>
          <w:szCs w:val="28"/>
        </w:rPr>
        <w:tab/>
      </w:r>
    </w:p>
    <w:p w14:paraId="49DCBD32" w14:textId="77777777" w:rsidR="00704BB6" w:rsidRPr="006615CD" w:rsidRDefault="00704BB6" w:rsidP="00704BB6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615CD">
        <w:rPr>
          <w:rFonts w:ascii="Liberation Serif" w:eastAsia="Calibri" w:hAnsi="Liberation Serif" w:cs="Liberation Serif"/>
          <w:b/>
          <w:bCs/>
          <w:sz w:val="28"/>
          <w:szCs w:val="28"/>
        </w:rPr>
        <w:t>Заявление-согласие субъекта на обработку персональных данных</w:t>
      </w:r>
    </w:p>
    <w:p w14:paraId="3452F457" w14:textId="77777777" w:rsidR="00704BB6" w:rsidRPr="006615CD" w:rsidRDefault="00704BB6" w:rsidP="00704BB6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0875BEC5" w14:textId="30BE9824" w:rsidR="005F4BFC" w:rsidRDefault="00704BB6" w:rsidP="005F4BFC">
      <w:pPr>
        <w:pStyle w:val="a6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4B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им подтверждаю свое согласие на обработку оператором - администрацией </w:t>
      </w:r>
      <w:r w:rsidR="006615CD" w:rsidRPr="005F4BF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ладковского</w:t>
      </w:r>
      <w:r w:rsidRPr="005F4B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поселения моих персональных данных</w:t>
      </w:r>
      <w:r w:rsidR="005F4BFC" w:rsidRPr="005F4B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="005E15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целях присвоения мне статуса народного дружинника и осуществления</w:t>
      </w:r>
      <w:r w:rsidR="00E401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ответствующих</w:t>
      </w:r>
      <w:r w:rsidR="005E15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плат материального стимулирования.</w:t>
      </w:r>
      <w:r w:rsidRPr="005F4B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2B012C23" w14:textId="28243262" w:rsidR="00704BB6" w:rsidRPr="005F4BFC" w:rsidRDefault="00704BB6" w:rsidP="005F4BFC">
      <w:pPr>
        <w:pStyle w:val="a6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4B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чень персональных данных, на обработку которых дается согласие:</w:t>
      </w:r>
    </w:p>
    <w:p w14:paraId="6707165A" w14:textId="4ADDC2FB" w:rsidR="00704BB6" w:rsidRPr="005F4BFC" w:rsidRDefault="00704BB6" w:rsidP="005F4B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F4BFC">
        <w:rPr>
          <w:rFonts w:ascii="Liberation Serif" w:eastAsia="Calibri" w:hAnsi="Liberation Serif" w:cs="Liberation Serif"/>
          <w:sz w:val="28"/>
          <w:szCs w:val="28"/>
        </w:rPr>
        <w:t>фамилия, имя, отчество (в том числе предыдущие фамилии, имена и (или) отчества, в случае их изменения);</w:t>
      </w:r>
    </w:p>
    <w:p w14:paraId="15F15A28" w14:textId="29496BD4" w:rsidR="00704BB6" w:rsidRPr="005F4BFC" w:rsidRDefault="00704BB6" w:rsidP="005F4B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F4BFC">
        <w:rPr>
          <w:rFonts w:ascii="Liberation Serif" w:eastAsia="Calibri" w:hAnsi="Liberation Serif" w:cs="Liberation Serif"/>
          <w:sz w:val="28"/>
          <w:szCs w:val="28"/>
        </w:rPr>
        <w:t>число, месяц, год рождения;</w:t>
      </w:r>
    </w:p>
    <w:p w14:paraId="671C73BD" w14:textId="078A8008" w:rsidR="00704BB6" w:rsidRPr="005F4BFC" w:rsidRDefault="00704BB6" w:rsidP="005F4B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F4BFC">
        <w:rPr>
          <w:rFonts w:ascii="Liberation Serif" w:eastAsia="Calibri" w:hAnsi="Liberation Serif" w:cs="Liberation Serif"/>
          <w:sz w:val="28"/>
          <w:szCs w:val="28"/>
        </w:rPr>
        <w:t>место рождения;</w:t>
      </w:r>
    </w:p>
    <w:p w14:paraId="4991173D" w14:textId="271CEB09" w:rsidR="00704BB6" w:rsidRPr="005F4BFC" w:rsidRDefault="00704BB6" w:rsidP="005F4B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F4BFC">
        <w:rPr>
          <w:rFonts w:ascii="Liberation Serif" w:eastAsia="Calibri" w:hAnsi="Liberation Serif" w:cs="Liberation Serif"/>
          <w:sz w:val="28"/>
          <w:szCs w:val="28"/>
        </w:rPr>
        <w:t>информация о гражданстве (в том числе предыдущие гражданства, иные гражданства);</w:t>
      </w:r>
    </w:p>
    <w:p w14:paraId="5E35697B" w14:textId="22A1199F" w:rsidR="00704BB6" w:rsidRPr="005F4BFC" w:rsidRDefault="00704BB6" w:rsidP="005F4B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5F4BFC">
        <w:rPr>
          <w:rFonts w:ascii="Liberation Serif" w:eastAsia="Calibri" w:hAnsi="Liberation Serif" w:cs="Liberation Serif"/>
          <w:sz w:val="28"/>
          <w:szCs w:val="28"/>
        </w:rPr>
        <w:t>вид, серия, номер документа, удостоверяющего личность, наименование органа, выдавшего его, дата выдачи, код подразделения;</w:t>
      </w:r>
      <w:proofErr w:type="gramEnd"/>
    </w:p>
    <w:p w14:paraId="421C8A38" w14:textId="69E7808E" w:rsidR="00704BB6" w:rsidRPr="005F4BFC" w:rsidRDefault="00704BB6" w:rsidP="005F4B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F4BFC">
        <w:rPr>
          <w:rFonts w:ascii="Liberation Serif" w:eastAsia="Calibri" w:hAnsi="Liberation Serif" w:cs="Liberation Serif"/>
          <w:sz w:val="28"/>
          <w:szCs w:val="28"/>
        </w:rPr>
        <w:t>адрес места жительства (адрес регистрации, фактического проживания);</w:t>
      </w:r>
    </w:p>
    <w:p w14:paraId="5BEF6DD1" w14:textId="5A7E1967" w:rsidR="00704BB6" w:rsidRPr="005F4BFC" w:rsidRDefault="00704BB6" w:rsidP="005F4B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F4BFC">
        <w:rPr>
          <w:rFonts w:ascii="Liberation Serif" w:eastAsia="Calibri" w:hAnsi="Liberation Serif" w:cs="Liberation Serif"/>
          <w:sz w:val="28"/>
          <w:szCs w:val="28"/>
        </w:rPr>
        <w:t>номер контактного телефона или сведения о других способах связи;</w:t>
      </w:r>
    </w:p>
    <w:p w14:paraId="0B54E536" w14:textId="1587F3C6" w:rsidR="00704BB6" w:rsidRPr="005F4BFC" w:rsidRDefault="00704BB6" w:rsidP="005F4B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F4BFC">
        <w:rPr>
          <w:rFonts w:ascii="Liberation Serif" w:eastAsia="Calibri" w:hAnsi="Liberation Serif" w:cs="Liberation Serif"/>
          <w:sz w:val="28"/>
          <w:szCs w:val="28"/>
        </w:rPr>
        <w:t>адрес электронной почты;</w:t>
      </w:r>
    </w:p>
    <w:p w14:paraId="52EA0CE0" w14:textId="3C5E436E" w:rsidR="00704BB6" w:rsidRPr="005F4BFC" w:rsidRDefault="00704BB6" w:rsidP="005F4B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F4BFC">
        <w:rPr>
          <w:rFonts w:ascii="Liberation Serif" w:eastAsia="Calibri" w:hAnsi="Liberation Serif" w:cs="Liberation Serif"/>
          <w:sz w:val="28"/>
          <w:szCs w:val="28"/>
        </w:rPr>
        <w:t>реквизиты страхового свидетельства государственного пенсионного страхования;</w:t>
      </w:r>
    </w:p>
    <w:p w14:paraId="77FCD96B" w14:textId="62BA8FDF" w:rsidR="00704BB6" w:rsidRPr="005F4BFC" w:rsidRDefault="00704BB6" w:rsidP="005F4B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F4BFC">
        <w:rPr>
          <w:rFonts w:ascii="Liberation Serif" w:eastAsia="Calibri" w:hAnsi="Liberation Serif" w:cs="Liberation Serif"/>
          <w:sz w:val="28"/>
          <w:szCs w:val="28"/>
        </w:rPr>
        <w:t>идентификационный номер налогоплательщика;</w:t>
      </w:r>
    </w:p>
    <w:p w14:paraId="3A2DDB3A" w14:textId="06F33F72" w:rsidR="00704BB6" w:rsidRPr="005F4BFC" w:rsidRDefault="00704BB6" w:rsidP="005F4B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F4BFC">
        <w:rPr>
          <w:rFonts w:ascii="Liberation Serif" w:eastAsia="Calibri" w:hAnsi="Liberation Serif" w:cs="Liberation Serif"/>
          <w:sz w:val="28"/>
          <w:szCs w:val="28"/>
        </w:rPr>
        <w:t>реквизиты свидетельства государственной регистрации актов гражданского состояния;</w:t>
      </w:r>
    </w:p>
    <w:p w14:paraId="0C401591" w14:textId="728C01E1" w:rsidR="00704BB6" w:rsidRPr="005F4BFC" w:rsidRDefault="00704BB6" w:rsidP="005F4B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F4BFC">
        <w:rPr>
          <w:rFonts w:ascii="Liberation Serif" w:eastAsia="Calibri" w:hAnsi="Liberation Serif" w:cs="Liberation Serif"/>
          <w:sz w:val="28"/>
          <w:szCs w:val="28"/>
        </w:rPr>
        <w:t>семейное положение, состав семьи;</w:t>
      </w:r>
    </w:p>
    <w:p w14:paraId="118818D2" w14:textId="2D0CF4D9" w:rsidR="00704BB6" w:rsidRPr="005F4BFC" w:rsidRDefault="00704BB6" w:rsidP="005F4B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F4BFC">
        <w:rPr>
          <w:rFonts w:ascii="Liberation Serif" w:eastAsia="Calibri" w:hAnsi="Liberation Serif" w:cs="Liberation Serif"/>
          <w:sz w:val="28"/>
          <w:szCs w:val="28"/>
        </w:rPr>
        <w:t>номер расчетного счета;</w:t>
      </w:r>
    </w:p>
    <w:p w14:paraId="2D2CEC29" w14:textId="14CA3942" w:rsidR="00704BB6" w:rsidRPr="005F4BFC" w:rsidRDefault="00704BB6" w:rsidP="005F4B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F4BFC">
        <w:rPr>
          <w:rFonts w:ascii="Liberation Serif" w:eastAsia="Calibri" w:hAnsi="Liberation Serif" w:cs="Liberation Serif"/>
          <w:sz w:val="28"/>
          <w:szCs w:val="28"/>
        </w:rPr>
        <w:t>номер банковской карты.</w:t>
      </w:r>
    </w:p>
    <w:p w14:paraId="2F6C9964" w14:textId="77777777" w:rsidR="00704BB6" w:rsidRPr="006615CD" w:rsidRDefault="00704BB6" w:rsidP="00704BB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615C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бработка может осуществляться с использованием средств автоматизации.</w:t>
      </w:r>
    </w:p>
    <w:p w14:paraId="74456984" w14:textId="3004BABB" w:rsidR="00704BB6" w:rsidRPr="00342D89" w:rsidRDefault="00704BB6" w:rsidP="00342D89">
      <w:pPr>
        <w:pStyle w:val="a6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D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.</w:t>
      </w:r>
    </w:p>
    <w:p w14:paraId="407C6DBA" w14:textId="6DD77901" w:rsidR="00342D89" w:rsidRPr="00342D89" w:rsidRDefault="00342D89" w:rsidP="00704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D89">
        <w:rPr>
          <w:rFonts w:ascii="Liberation Serif" w:hAnsi="Liberation Serif"/>
          <w:sz w:val="28"/>
          <w:szCs w:val="28"/>
        </w:rPr>
        <w:t>Согласие действует на весь период моего членства в добровольной народной дружине, после выхода из состава которых прекращается автоматически.</w:t>
      </w:r>
    </w:p>
    <w:p w14:paraId="327C570B" w14:textId="77777777" w:rsidR="00704BB6" w:rsidRPr="006615CD" w:rsidRDefault="00704BB6" w:rsidP="00704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615C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е согласие может быть отозвано на основании письменного заявления. Отзыв не будет иметь обратной силы в отношении персональных данных, прошедших обработку до вступления в силу такого отзыва.</w:t>
      </w:r>
    </w:p>
    <w:p w14:paraId="672406FA" w14:textId="4720ED8A" w:rsidR="00704BB6" w:rsidRPr="00342D89" w:rsidRDefault="00342D89" w:rsidP="00704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D89">
        <w:rPr>
          <w:rFonts w:ascii="Liberation Serif" w:hAnsi="Liberation Serif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14:paraId="1B19C82C" w14:textId="77777777" w:rsidR="00342D89" w:rsidRPr="006615CD" w:rsidRDefault="00342D89" w:rsidP="00704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2C97AF" w14:textId="2AFFCE67" w:rsidR="00704BB6" w:rsidRPr="006615CD" w:rsidRDefault="00704BB6" w:rsidP="00704BB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615C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(_____________________________________________)</w:t>
      </w:r>
    </w:p>
    <w:p w14:paraId="05C3FFE0" w14:textId="56FC6393" w:rsidR="00704BB6" w:rsidRPr="006615CD" w:rsidRDefault="00704BB6" w:rsidP="00704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615C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797DA5" w:rsidRPr="006615C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(</w:t>
      </w:r>
      <w:r w:rsidRPr="006615CD">
        <w:rPr>
          <w:rFonts w:ascii="Liberation Serif" w:eastAsia="Times New Roman" w:hAnsi="Liberation Serif" w:cs="Liberation Serif"/>
          <w:sz w:val="20"/>
          <w:szCs w:val="20"/>
          <w:lang w:eastAsia="ru-RU"/>
        </w:rPr>
        <w:t>подпись</w:t>
      </w:r>
      <w:r w:rsidR="00797DA5" w:rsidRPr="006615CD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6615C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</w:t>
      </w:r>
      <w:r w:rsidR="00797DA5" w:rsidRPr="006615CD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Pr="006615CD">
        <w:rPr>
          <w:rFonts w:ascii="Liberation Serif" w:eastAsia="Times New Roman" w:hAnsi="Liberation Serif" w:cs="Liberation Serif"/>
          <w:sz w:val="20"/>
          <w:szCs w:val="20"/>
          <w:lang w:eastAsia="ru-RU"/>
        </w:rPr>
        <w:t>Ф.И.О. полностью</w:t>
      </w:r>
      <w:r w:rsidR="00797DA5" w:rsidRPr="006615CD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</w:p>
    <w:p w14:paraId="4B3BEC0C" w14:textId="77777777" w:rsidR="00704BB6" w:rsidRPr="006615CD" w:rsidRDefault="00704BB6" w:rsidP="00704BB6">
      <w:pPr>
        <w:spacing w:after="0" w:line="240" w:lineRule="auto"/>
        <w:ind w:firstLine="709"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p w14:paraId="54DB60A0" w14:textId="77777777" w:rsidR="00704BB6" w:rsidRPr="006615CD" w:rsidRDefault="00704BB6" w:rsidP="00704BB6">
      <w:pPr>
        <w:spacing w:after="0" w:line="240" w:lineRule="auto"/>
        <w:ind w:firstLine="709"/>
        <w:jc w:val="right"/>
        <w:rPr>
          <w:rFonts w:ascii="Liberation Serif" w:eastAsia="Calibri" w:hAnsi="Liberation Serif" w:cs="Liberation Serif"/>
          <w:sz w:val="28"/>
          <w:szCs w:val="28"/>
        </w:rPr>
      </w:pPr>
      <w:r w:rsidRPr="006615CD">
        <w:rPr>
          <w:rFonts w:ascii="Liberation Serif" w:eastAsia="Calibri" w:hAnsi="Liberation Serif" w:cs="Liberation Serif"/>
          <w:sz w:val="28"/>
          <w:szCs w:val="28"/>
        </w:rPr>
        <w:t>«____»_______________20___</w:t>
      </w:r>
    </w:p>
    <w:p w14:paraId="7F16B2E9" w14:textId="77777777" w:rsidR="00704BB6" w:rsidRPr="006615CD" w:rsidRDefault="00704BB6" w:rsidP="00704BB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24DA9E37" w14:textId="77777777" w:rsidR="00704BB6" w:rsidRPr="006615CD" w:rsidRDefault="00704BB6" w:rsidP="00704BB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68D8010A" w14:textId="77777777" w:rsidR="002C4136" w:rsidRDefault="002C4136" w:rsidP="00704B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  <w:sectPr w:rsidR="002C4136" w:rsidSect="00F80466">
          <w:footnotePr>
            <w:numRestart w:val="eachSect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8ADFAD6" w14:textId="1BF1F9D6" w:rsidR="00704BB6" w:rsidRPr="009E20FF" w:rsidRDefault="002C4136" w:rsidP="002C4136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eastAsia="Calibri" w:hAnsi="Liberation Serif" w:cs="Times New Roman"/>
          <w:sz w:val="28"/>
          <w:szCs w:val="28"/>
        </w:rPr>
      </w:pPr>
      <w:r w:rsidRPr="009E20FF">
        <w:rPr>
          <w:rFonts w:ascii="Liberation Serif" w:eastAsia="Calibri" w:hAnsi="Liberation Serif" w:cs="Times New Roman"/>
          <w:sz w:val="28"/>
          <w:szCs w:val="28"/>
        </w:rPr>
        <w:lastRenderedPageBreak/>
        <w:t>П</w:t>
      </w:r>
      <w:r w:rsidR="00704BB6" w:rsidRPr="009E20FF">
        <w:rPr>
          <w:rFonts w:ascii="Liberation Serif" w:eastAsia="Calibri" w:hAnsi="Liberation Serif" w:cs="Times New Roman"/>
          <w:sz w:val="28"/>
          <w:szCs w:val="28"/>
        </w:rPr>
        <w:t>риложение № 3</w:t>
      </w:r>
    </w:p>
    <w:p w14:paraId="157CA143" w14:textId="2D0A42C3" w:rsidR="00704BB6" w:rsidRPr="009E20FF" w:rsidRDefault="00704BB6" w:rsidP="002C4136">
      <w:pPr>
        <w:spacing w:after="0" w:line="240" w:lineRule="auto"/>
        <w:ind w:left="680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2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ложению</w:t>
      </w:r>
    </w:p>
    <w:p w14:paraId="69433FAF" w14:textId="77777777" w:rsidR="00704BB6" w:rsidRPr="009E20FF" w:rsidRDefault="00704BB6" w:rsidP="00704B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Calibri" w:hAnsi="Liberation Serif" w:cs="Times New Roman"/>
          <w:sz w:val="28"/>
          <w:szCs w:val="28"/>
        </w:rPr>
      </w:pPr>
    </w:p>
    <w:p w14:paraId="53EF0D31" w14:textId="77777777" w:rsidR="00704BB6" w:rsidRPr="009E20FF" w:rsidRDefault="00704BB6" w:rsidP="00704BB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C24C9" w:rsidRPr="009E20FF" w14:paraId="3981908A" w14:textId="77777777" w:rsidTr="009E20FF">
        <w:tc>
          <w:tcPr>
            <w:tcW w:w="4927" w:type="dxa"/>
          </w:tcPr>
          <w:p w14:paraId="419EA2F0" w14:textId="07F34662" w:rsidR="000C24C9" w:rsidRPr="009E20FF" w:rsidRDefault="000C24C9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  <w:u w:val="single"/>
              </w:rPr>
            </w:pPr>
            <w:r w:rsidRPr="009E20FF">
              <w:rPr>
                <w:rFonts w:ascii="Liberation Serif" w:eastAsia="Calibri" w:hAnsi="Liberation Serif" w:cs="Times New Roman"/>
                <w:b/>
                <w:sz w:val="28"/>
                <w:szCs w:val="28"/>
                <w:u w:val="single"/>
              </w:rPr>
              <w:t>«СОГЛАСОВАНО»</w:t>
            </w:r>
          </w:p>
        </w:tc>
        <w:tc>
          <w:tcPr>
            <w:tcW w:w="4927" w:type="dxa"/>
          </w:tcPr>
          <w:p w14:paraId="7DDD9A9E" w14:textId="78D3A6E9" w:rsidR="000C24C9" w:rsidRPr="009E20FF" w:rsidRDefault="000C24C9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  <w:u w:val="single"/>
              </w:rPr>
            </w:pPr>
            <w:r w:rsidRPr="009E20FF">
              <w:rPr>
                <w:rFonts w:ascii="Liberation Serif" w:eastAsia="Calibri" w:hAnsi="Liberation Serif" w:cs="Times New Roman"/>
                <w:b/>
                <w:sz w:val="28"/>
                <w:szCs w:val="28"/>
                <w:u w:val="single"/>
              </w:rPr>
              <w:t>«СОГЛАСОВАНО»</w:t>
            </w:r>
          </w:p>
        </w:tc>
      </w:tr>
      <w:tr w:rsidR="000C24C9" w:rsidRPr="009E20FF" w14:paraId="6768B0DA" w14:textId="77777777" w:rsidTr="009E20FF">
        <w:tc>
          <w:tcPr>
            <w:tcW w:w="4927" w:type="dxa"/>
          </w:tcPr>
          <w:p w14:paraId="4278DC35" w14:textId="2A0D6EA6" w:rsidR="000C24C9" w:rsidRPr="009E20FF" w:rsidRDefault="000C24C9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E20FF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Отдел</w:t>
            </w:r>
            <w:r w:rsidRPr="009E20FF">
              <w:rPr>
                <w:rFonts w:ascii="Liberation Serif" w:eastAsia="Times New Roman" w:hAnsi="Liberation Serif" w:cs="Times New Roman"/>
                <w:color w:val="0070C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9E20FF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 xml:space="preserve">полиции </w:t>
            </w:r>
            <w:r w:rsidRPr="009E20F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П № 27</w:t>
            </w:r>
          </w:p>
          <w:p w14:paraId="6F8FD601" w14:textId="77777777" w:rsidR="000C24C9" w:rsidRPr="009E20FF" w:rsidRDefault="000C24C9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E20F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О МВД России «Байкаловский»</w:t>
            </w:r>
          </w:p>
          <w:p w14:paraId="7C11DA86" w14:textId="7BA13CBA" w:rsidR="000C24C9" w:rsidRPr="009E20FF" w:rsidRDefault="000C24C9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E20F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</w:t>
            </w:r>
            <w:r w:rsidR="009E20F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</w:t>
            </w:r>
            <w:r w:rsidRPr="009E20F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_</w:t>
            </w:r>
          </w:p>
          <w:p w14:paraId="19F68252" w14:textId="73A39358" w:rsidR="000C24C9" w:rsidRPr="009E20FF" w:rsidRDefault="000C24C9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E20F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_</w:t>
            </w:r>
            <w:r w:rsidR="009E20F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</w:t>
            </w:r>
            <w:r w:rsidRPr="009E20F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</w:t>
            </w:r>
          </w:p>
          <w:p w14:paraId="07B72BAB" w14:textId="1F2C4DF3" w:rsidR="000C24C9" w:rsidRPr="009E20FF" w:rsidRDefault="009E20FF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E20F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должность)</w:t>
            </w:r>
          </w:p>
          <w:p w14:paraId="53F931C0" w14:textId="655886D6" w:rsidR="000C24C9" w:rsidRDefault="009E20FF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73E7BA05" w14:textId="5142D123" w:rsidR="009E20FF" w:rsidRDefault="009E20FF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0B5DFBD1" w14:textId="001167A2" w:rsidR="009E20FF" w:rsidRPr="009E20FF" w:rsidRDefault="009E20FF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E20F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ФИО)</w:t>
            </w:r>
          </w:p>
          <w:p w14:paraId="36C15F09" w14:textId="77777777" w:rsidR="000C24C9" w:rsidRDefault="009E20FF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_________________________________</w:t>
            </w:r>
          </w:p>
          <w:p w14:paraId="3367A40E" w14:textId="0F383DA3" w:rsidR="009E20FF" w:rsidRDefault="009E20FF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________________________________</w:t>
            </w:r>
          </w:p>
          <w:p w14:paraId="3A92E29D" w14:textId="1EE42CDB" w:rsidR="009E20FF" w:rsidRPr="009E20FF" w:rsidRDefault="009E20FF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E20FF">
              <w:rPr>
                <w:rFonts w:ascii="Liberation Serif" w:eastAsia="Calibri" w:hAnsi="Liberation Serif" w:cs="Times New Roman"/>
                <w:sz w:val="20"/>
                <w:szCs w:val="20"/>
              </w:rPr>
              <w:t>(подпись)</w:t>
            </w:r>
          </w:p>
        </w:tc>
        <w:tc>
          <w:tcPr>
            <w:tcW w:w="4927" w:type="dxa"/>
          </w:tcPr>
          <w:p w14:paraId="3F3579B5" w14:textId="77777777" w:rsidR="000C24C9" w:rsidRPr="009E20FF" w:rsidRDefault="000C24C9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E20FF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дминистрация </w:t>
            </w:r>
          </w:p>
          <w:p w14:paraId="16BC37B8" w14:textId="77777777" w:rsidR="000C24C9" w:rsidRDefault="000C24C9" w:rsidP="000C24C9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E20FF">
              <w:rPr>
                <w:rFonts w:ascii="Liberation Serif" w:eastAsia="Calibri" w:hAnsi="Liberation Serif" w:cs="Times New Roman"/>
                <w:sz w:val="28"/>
                <w:szCs w:val="28"/>
              </w:rPr>
              <w:t>Сладковского сельского поселения</w:t>
            </w:r>
          </w:p>
          <w:p w14:paraId="4DB240F2" w14:textId="77777777" w:rsidR="009E20FF" w:rsidRPr="009E20FF" w:rsidRDefault="009E20FF" w:rsidP="009E20F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E20F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</w:t>
            </w:r>
            <w:r w:rsidRPr="009E20F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_</w:t>
            </w:r>
          </w:p>
          <w:p w14:paraId="4A72591B" w14:textId="77777777" w:rsidR="009E20FF" w:rsidRPr="009E20FF" w:rsidRDefault="009E20FF" w:rsidP="009E20F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E20F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_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</w:t>
            </w:r>
            <w:r w:rsidRPr="009E20F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</w:t>
            </w:r>
          </w:p>
          <w:p w14:paraId="1FD14ECE" w14:textId="77777777" w:rsidR="009E20FF" w:rsidRPr="009E20FF" w:rsidRDefault="009E20FF" w:rsidP="009E20F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E20F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должность)</w:t>
            </w:r>
          </w:p>
          <w:p w14:paraId="3BC90130" w14:textId="77777777" w:rsidR="009E20FF" w:rsidRDefault="009E20FF" w:rsidP="009E20F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293F6BCD" w14:textId="77777777" w:rsidR="009E20FF" w:rsidRDefault="009E20FF" w:rsidP="009E20F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01175764" w14:textId="77777777" w:rsidR="009E20FF" w:rsidRPr="009E20FF" w:rsidRDefault="009E20FF" w:rsidP="009E20F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E20F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ФИО)</w:t>
            </w:r>
          </w:p>
          <w:p w14:paraId="7780487A" w14:textId="77777777" w:rsidR="009E20FF" w:rsidRDefault="009E20FF" w:rsidP="009E20F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_________________________________</w:t>
            </w:r>
          </w:p>
          <w:p w14:paraId="0F697685" w14:textId="77777777" w:rsidR="009E20FF" w:rsidRDefault="009E20FF" w:rsidP="009E20F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________________________________</w:t>
            </w:r>
          </w:p>
          <w:p w14:paraId="300C6AC4" w14:textId="5BF49778" w:rsidR="009E20FF" w:rsidRPr="009E20FF" w:rsidRDefault="009E20FF" w:rsidP="009E20F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E20FF">
              <w:rPr>
                <w:rFonts w:ascii="Liberation Serif" w:eastAsia="Calibri" w:hAnsi="Liberation Serif" w:cs="Times New Roman"/>
                <w:sz w:val="20"/>
                <w:szCs w:val="20"/>
              </w:rPr>
              <w:t>(подпись)</w:t>
            </w:r>
          </w:p>
        </w:tc>
      </w:tr>
    </w:tbl>
    <w:p w14:paraId="3F45AD2D" w14:textId="77777777" w:rsidR="000C24C9" w:rsidRDefault="000C24C9" w:rsidP="0070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16280" w14:textId="77777777" w:rsidR="000C24C9" w:rsidRPr="00704BB6" w:rsidRDefault="000C24C9" w:rsidP="0070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C39A12" w14:textId="6847C1C2" w:rsidR="00704BB6" w:rsidRPr="009E20FF" w:rsidRDefault="00704BB6" w:rsidP="009E20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bookmarkStart w:id="3" w:name="Par54"/>
      <w:bookmarkEnd w:id="3"/>
      <w:r w:rsidRPr="009E20FF">
        <w:rPr>
          <w:rFonts w:ascii="Liberation Serif" w:eastAsia="Calibri" w:hAnsi="Liberation Serif" w:cs="Times New Roman"/>
          <w:sz w:val="28"/>
          <w:szCs w:val="28"/>
        </w:rPr>
        <w:t>Табель</w:t>
      </w:r>
    </w:p>
    <w:p w14:paraId="17FA51B9" w14:textId="77777777" w:rsidR="00704BB6" w:rsidRPr="009E20FF" w:rsidRDefault="00704BB6" w:rsidP="00704B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E20FF">
        <w:rPr>
          <w:rFonts w:ascii="Liberation Serif" w:eastAsia="Calibri" w:hAnsi="Liberation Serif" w:cs="Times New Roman"/>
          <w:sz w:val="28"/>
          <w:szCs w:val="28"/>
        </w:rPr>
        <w:t>учета дежу</w:t>
      </w:r>
      <w:proofErr w:type="gramStart"/>
      <w:r w:rsidRPr="009E20FF">
        <w:rPr>
          <w:rFonts w:ascii="Liberation Serif" w:eastAsia="Calibri" w:hAnsi="Liberation Serif" w:cs="Times New Roman"/>
          <w:sz w:val="28"/>
          <w:szCs w:val="28"/>
        </w:rPr>
        <w:t>рств чл</w:t>
      </w:r>
      <w:proofErr w:type="gramEnd"/>
      <w:r w:rsidRPr="009E20FF">
        <w:rPr>
          <w:rFonts w:ascii="Liberation Serif" w:eastAsia="Calibri" w:hAnsi="Liberation Serif" w:cs="Times New Roman"/>
          <w:sz w:val="28"/>
          <w:szCs w:val="28"/>
        </w:rPr>
        <w:t>енов Народной дружины</w:t>
      </w:r>
    </w:p>
    <w:p w14:paraId="5E26D58B" w14:textId="77777777" w:rsidR="009E20FF" w:rsidRPr="009E20FF" w:rsidRDefault="009E20FF" w:rsidP="00704B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E20FF">
        <w:rPr>
          <w:rFonts w:ascii="Liberation Serif" w:eastAsia="Calibri" w:hAnsi="Liberation Serif" w:cs="Times New Roman"/>
          <w:sz w:val="28"/>
          <w:szCs w:val="28"/>
        </w:rPr>
        <w:t>Сладковского</w:t>
      </w:r>
      <w:r w:rsidR="00704BB6" w:rsidRPr="009E20FF">
        <w:rPr>
          <w:rFonts w:ascii="Liberation Serif" w:eastAsia="Calibri" w:hAnsi="Liberation Serif" w:cs="Times New Roman"/>
          <w:sz w:val="28"/>
          <w:szCs w:val="28"/>
        </w:rPr>
        <w:t xml:space="preserve"> сельского поселения </w:t>
      </w:r>
    </w:p>
    <w:p w14:paraId="791DEDFC" w14:textId="12DB19E7" w:rsidR="00704BB6" w:rsidRPr="009E20FF" w:rsidRDefault="00704BB6" w:rsidP="00704B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E20FF">
        <w:rPr>
          <w:rFonts w:ascii="Liberation Serif" w:eastAsia="Calibri" w:hAnsi="Liberation Serif" w:cs="Times New Roman"/>
          <w:sz w:val="28"/>
          <w:szCs w:val="28"/>
        </w:rPr>
        <w:t>Слободо-Туринского муниципального района Свердловской области</w:t>
      </w:r>
    </w:p>
    <w:p w14:paraId="0C3FDD34" w14:textId="77777777" w:rsidR="00704BB6" w:rsidRPr="009E20FF" w:rsidRDefault="00704BB6" w:rsidP="00704B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E20FF">
        <w:rPr>
          <w:rFonts w:ascii="Liberation Serif" w:eastAsia="Calibri" w:hAnsi="Liberation Serif" w:cs="Times New Roman"/>
          <w:sz w:val="28"/>
          <w:szCs w:val="28"/>
        </w:rPr>
        <w:t>за _______________ 20__ года</w:t>
      </w:r>
    </w:p>
    <w:p w14:paraId="0915C2B9" w14:textId="77777777" w:rsidR="00704BB6" w:rsidRPr="009E20FF" w:rsidRDefault="00704BB6" w:rsidP="00704BB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W w:w="0" w:type="auto"/>
        <w:jc w:val="center"/>
        <w:tblInd w:w="-4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5641"/>
        <w:gridCol w:w="3289"/>
      </w:tblGrid>
      <w:tr w:rsidR="00704BB6" w:rsidRPr="009E20FF" w14:paraId="1E1EBB91" w14:textId="77777777" w:rsidTr="009E20FF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AD7" w14:textId="1126ED89" w:rsidR="00704BB6" w:rsidRPr="009E20FF" w:rsidRDefault="009E20FF" w:rsidP="0070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E20FF">
              <w:rPr>
                <w:rFonts w:ascii="Liberation Serif" w:eastAsia="Calibri" w:hAnsi="Liberation Serif" w:cs="Times New Roman"/>
                <w:sz w:val="28"/>
                <w:szCs w:val="28"/>
              </w:rPr>
              <w:t>№</w:t>
            </w:r>
            <w:r w:rsidR="00704BB6" w:rsidRPr="009E20FF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proofErr w:type="gramStart"/>
            <w:r w:rsidR="00704BB6" w:rsidRPr="009E20FF">
              <w:rPr>
                <w:rFonts w:ascii="Liberation Serif" w:eastAsia="Calibri" w:hAnsi="Liberation Serif" w:cs="Times New Roman"/>
                <w:sz w:val="28"/>
                <w:szCs w:val="28"/>
              </w:rPr>
              <w:t>п</w:t>
            </w:r>
            <w:proofErr w:type="gramEnd"/>
            <w:r w:rsidR="00704BB6" w:rsidRPr="009E20FF">
              <w:rPr>
                <w:rFonts w:ascii="Liberation Serif" w:eastAsia="Calibri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674" w14:textId="77777777" w:rsidR="00704BB6" w:rsidRPr="009E20FF" w:rsidRDefault="00704BB6" w:rsidP="0070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E20FF">
              <w:rPr>
                <w:rFonts w:ascii="Liberation Serif" w:eastAsia="Calibri" w:hAnsi="Liberation Serif" w:cs="Times New Roman"/>
                <w:sz w:val="28"/>
                <w:szCs w:val="28"/>
              </w:rPr>
              <w:t>Фамилия, имя, отчество народного дружинн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3DD" w14:textId="77777777" w:rsidR="00704BB6" w:rsidRPr="009E20FF" w:rsidRDefault="00704BB6" w:rsidP="0070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E20FF">
              <w:rPr>
                <w:rFonts w:ascii="Liberation Serif" w:eastAsia="Calibri" w:hAnsi="Liberation Serif" w:cs="Times New Roman"/>
                <w:sz w:val="28"/>
                <w:szCs w:val="28"/>
              </w:rPr>
              <w:t>Количество часов</w:t>
            </w:r>
          </w:p>
        </w:tc>
      </w:tr>
      <w:tr w:rsidR="00704BB6" w:rsidRPr="009E20FF" w14:paraId="536F1F5A" w14:textId="77777777" w:rsidTr="009E20FF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5AE8" w14:textId="77777777" w:rsidR="00704BB6" w:rsidRPr="009E20FF" w:rsidRDefault="00704BB6" w:rsidP="0070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6B8" w14:textId="77777777" w:rsidR="00704BB6" w:rsidRPr="009E20FF" w:rsidRDefault="00704BB6" w:rsidP="0070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2C6" w14:textId="77777777" w:rsidR="00704BB6" w:rsidRPr="009E20FF" w:rsidRDefault="00704BB6" w:rsidP="0070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E20FF">
              <w:rPr>
                <w:rFonts w:ascii="Liberation Serif" w:eastAsia="Calibri" w:hAnsi="Liberation Serif" w:cs="Times New Roman"/>
                <w:sz w:val="28"/>
                <w:szCs w:val="28"/>
              </w:rPr>
              <w:t>_______ (___________)</w:t>
            </w:r>
          </w:p>
        </w:tc>
      </w:tr>
      <w:tr w:rsidR="00704BB6" w:rsidRPr="009E20FF" w14:paraId="23276E48" w14:textId="77777777" w:rsidTr="009E20FF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F56" w14:textId="77777777" w:rsidR="00704BB6" w:rsidRPr="009E20FF" w:rsidRDefault="00704BB6" w:rsidP="0070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68D0" w14:textId="77777777" w:rsidR="00704BB6" w:rsidRPr="009E20FF" w:rsidRDefault="00704BB6" w:rsidP="0070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CA0" w14:textId="77777777" w:rsidR="00704BB6" w:rsidRPr="009E20FF" w:rsidRDefault="00704BB6" w:rsidP="0070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E20FF">
              <w:rPr>
                <w:rFonts w:ascii="Liberation Serif" w:eastAsia="Calibri" w:hAnsi="Liberation Serif" w:cs="Times New Roman"/>
                <w:sz w:val="28"/>
                <w:szCs w:val="28"/>
              </w:rPr>
              <w:t>_______ (___________)</w:t>
            </w:r>
          </w:p>
        </w:tc>
      </w:tr>
      <w:tr w:rsidR="00704BB6" w:rsidRPr="009E20FF" w14:paraId="3E299D45" w14:textId="77777777" w:rsidTr="009E20FF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6ED" w14:textId="77777777" w:rsidR="00704BB6" w:rsidRPr="009E20FF" w:rsidRDefault="00704BB6" w:rsidP="0070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29D" w14:textId="77777777" w:rsidR="00704BB6" w:rsidRPr="009E20FF" w:rsidRDefault="00704BB6" w:rsidP="0070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392" w14:textId="77777777" w:rsidR="00704BB6" w:rsidRPr="009E20FF" w:rsidRDefault="00704BB6" w:rsidP="0070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E20FF">
              <w:rPr>
                <w:rFonts w:ascii="Liberation Serif" w:eastAsia="Calibri" w:hAnsi="Liberation Serif" w:cs="Times New Roman"/>
                <w:sz w:val="28"/>
                <w:szCs w:val="28"/>
              </w:rPr>
              <w:t>_______ (___________)</w:t>
            </w:r>
          </w:p>
        </w:tc>
      </w:tr>
      <w:tr w:rsidR="00704BB6" w:rsidRPr="009E20FF" w14:paraId="4E15CE7A" w14:textId="77777777" w:rsidTr="009E20FF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2C0" w14:textId="77777777" w:rsidR="00704BB6" w:rsidRPr="009E20FF" w:rsidRDefault="00704BB6" w:rsidP="0070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2EB" w14:textId="77777777" w:rsidR="00704BB6" w:rsidRPr="009E20FF" w:rsidRDefault="00704BB6" w:rsidP="0070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7BD1" w14:textId="77777777" w:rsidR="00704BB6" w:rsidRPr="009E20FF" w:rsidRDefault="00704BB6" w:rsidP="0070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E20FF">
              <w:rPr>
                <w:rFonts w:ascii="Liberation Serif" w:eastAsia="Calibri" w:hAnsi="Liberation Serif" w:cs="Times New Roman"/>
                <w:sz w:val="28"/>
                <w:szCs w:val="28"/>
              </w:rPr>
              <w:t>_______ (___________)</w:t>
            </w:r>
          </w:p>
        </w:tc>
      </w:tr>
    </w:tbl>
    <w:p w14:paraId="359EF816" w14:textId="77777777" w:rsidR="00704BB6" w:rsidRPr="009E20FF" w:rsidRDefault="00704BB6" w:rsidP="00704BB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14:paraId="5131FB87" w14:textId="77777777" w:rsidR="009E20FF" w:rsidRPr="009E20FF" w:rsidRDefault="009E20FF" w:rsidP="00704BB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14:paraId="2EA02EB2" w14:textId="77777777" w:rsidR="00704BB6" w:rsidRPr="009E20FF" w:rsidRDefault="00704BB6" w:rsidP="009E20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E20FF">
        <w:rPr>
          <w:rFonts w:ascii="Liberation Serif" w:eastAsia="Calibri" w:hAnsi="Liberation Serif" w:cs="Times New Roman"/>
          <w:sz w:val="28"/>
          <w:szCs w:val="28"/>
        </w:rPr>
        <w:t>Командир народной дружины</w:t>
      </w:r>
    </w:p>
    <w:p w14:paraId="06A6CC34" w14:textId="5559E4DE" w:rsidR="00704BB6" w:rsidRPr="00AA7D0C" w:rsidRDefault="009E20FF" w:rsidP="009E20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A7D0C">
        <w:rPr>
          <w:rFonts w:ascii="Liberation Serif" w:eastAsia="Calibri" w:hAnsi="Liberation Serif" w:cs="Times New Roman"/>
          <w:sz w:val="28"/>
          <w:szCs w:val="28"/>
        </w:rPr>
        <w:t>Сладковского</w:t>
      </w:r>
      <w:r w:rsidR="00704BB6" w:rsidRPr="00AA7D0C">
        <w:rPr>
          <w:rFonts w:ascii="Liberation Serif" w:eastAsia="Calibri" w:hAnsi="Liberation Serif" w:cs="Times New Roman"/>
          <w:sz w:val="28"/>
          <w:szCs w:val="28"/>
        </w:rPr>
        <w:t xml:space="preserve"> сельского поселения </w:t>
      </w:r>
    </w:p>
    <w:p w14:paraId="0D05E297" w14:textId="77777777" w:rsidR="009E20FF" w:rsidRPr="00AA7D0C" w:rsidRDefault="009E20FF" w:rsidP="009E20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47F48FCD" w14:textId="058B3A25" w:rsidR="00704BB6" w:rsidRPr="00AA7D0C" w:rsidRDefault="00704BB6" w:rsidP="009E20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 w:cs="Times New Roman"/>
          <w:sz w:val="20"/>
          <w:szCs w:val="20"/>
        </w:rPr>
      </w:pPr>
      <w:r w:rsidRPr="00AA7D0C">
        <w:rPr>
          <w:rFonts w:ascii="Liberation Serif" w:eastAsia="Calibri" w:hAnsi="Liberation Serif" w:cs="Times New Roman"/>
          <w:sz w:val="24"/>
          <w:szCs w:val="24"/>
        </w:rPr>
        <w:t>____</w:t>
      </w:r>
      <w:r w:rsidRPr="00AA7D0C">
        <w:rPr>
          <w:rFonts w:ascii="Liberation Serif" w:eastAsia="Calibri" w:hAnsi="Liberation Serif" w:cs="Times New Roman"/>
          <w:sz w:val="20"/>
          <w:szCs w:val="20"/>
        </w:rPr>
        <w:t>______</w:t>
      </w:r>
      <w:r w:rsidR="009E20FF" w:rsidRPr="00AA7D0C">
        <w:rPr>
          <w:rFonts w:ascii="Liberation Serif" w:eastAsia="Calibri" w:hAnsi="Liberation Serif" w:cs="Times New Roman"/>
          <w:sz w:val="20"/>
          <w:szCs w:val="20"/>
        </w:rPr>
        <w:t>___</w:t>
      </w:r>
      <w:r w:rsidRPr="00AA7D0C">
        <w:rPr>
          <w:rFonts w:ascii="Liberation Serif" w:eastAsia="Calibri" w:hAnsi="Liberation Serif" w:cs="Times New Roman"/>
          <w:sz w:val="20"/>
          <w:szCs w:val="20"/>
        </w:rPr>
        <w:t>_______</w:t>
      </w:r>
      <w:r w:rsidR="009E20FF" w:rsidRPr="00AA7D0C">
        <w:rPr>
          <w:rFonts w:ascii="Liberation Serif" w:eastAsia="Calibri" w:hAnsi="Liberation Serif" w:cs="Times New Roman"/>
          <w:sz w:val="20"/>
          <w:szCs w:val="20"/>
        </w:rPr>
        <w:t>/</w:t>
      </w:r>
      <w:r w:rsidRPr="00AA7D0C">
        <w:rPr>
          <w:rFonts w:ascii="Liberation Serif" w:eastAsia="Calibri" w:hAnsi="Liberation Serif" w:cs="Times New Roman"/>
          <w:sz w:val="20"/>
          <w:szCs w:val="20"/>
        </w:rPr>
        <w:t xml:space="preserve"> _______</w:t>
      </w:r>
      <w:r w:rsidR="009E20FF" w:rsidRPr="00AA7D0C">
        <w:rPr>
          <w:rFonts w:ascii="Liberation Serif" w:eastAsia="Calibri" w:hAnsi="Liberation Serif" w:cs="Times New Roman"/>
          <w:sz w:val="20"/>
          <w:szCs w:val="20"/>
        </w:rPr>
        <w:t>_____________________</w:t>
      </w:r>
      <w:r w:rsidRPr="00AA7D0C">
        <w:rPr>
          <w:rFonts w:ascii="Liberation Serif" w:eastAsia="Calibri" w:hAnsi="Liberation Serif" w:cs="Times New Roman"/>
          <w:sz w:val="20"/>
          <w:szCs w:val="20"/>
        </w:rPr>
        <w:t>___</w:t>
      </w:r>
      <w:r w:rsidR="009E20FF" w:rsidRPr="00AA7D0C">
        <w:rPr>
          <w:rFonts w:ascii="Liberation Serif" w:eastAsia="Calibri" w:hAnsi="Liberation Serif" w:cs="Times New Roman"/>
          <w:sz w:val="20"/>
          <w:szCs w:val="20"/>
        </w:rPr>
        <w:t>_____________</w:t>
      </w:r>
      <w:r w:rsidRPr="00AA7D0C">
        <w:rPr>
          <w:rFonts w:ascii="Liberation Serif" w:eastAsia="Calibri" w:hAnsi="Liberation Serif" w:cs="Times New Roman"/>
          <w:sz w:val="20"/>
          <w:szCs w:val="20"/>
        </w:rPr>
        <w:t>___________</w:t>
      </w:r>
    </w:p>
    <w:p w14:paraId="0C3D8C0F" w14:textId="28DD69D6" w:rsidR="00704BB6" w:rsidRPr="00AA7D0C" w:rsidRDefault="009E20FF" w:rsidP="009E20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 w:cs="Times New Roman"/>
          <w:sz w:val="20"/>
          <w:szCs w:val="20"/>
        </w:rPr>
      </w:pPr>
      <w:r w:rsidRPr="00AA7D0C">
        <w:rPr>
          <w:rFonts w:ascii="Liberation Serif" w:eastAsia="Calibri" w:hAnsi="Liberation Serif" w:cs="Times New Roman"/>
          <w:sz w:val="20"/>
          <w:szCs w:val="20"/>
        </w:rPr>
        <w:t xml:space="preserve">         </w:t>
      </w:r>
      <w:r w:rsidR="00704BB6" w:rsidRPr="00AA7D0C">
        <w:rPr>
          <w:rFonts w:ascii="Liberation Serif" w:eastAsia="Calibri" w:hAnsi="Liberation Serif" w:cs="Times New Roman"/>
          <w:sz w:val="20"/>
          <w:szCs w:val="20"/>
        </w:rPr>
        <w:t xml:space="preserve">      (подпись)           </w:t>
      </w:r>
      <w:r w:rsidRPr="00AA7D0C">
        <w:rPr>
          <w:rFonts w:ascii="Liberation Serif" w:eastAsia="Calibri" w:hAnsi="Liberation Serif" w:cs="Times New Roman"/>
          <w:sz w:val="20"/>
          <w:szCs w:val="20"/>
        </w:rPr>
        <w:t xml:space="preserve">                                     </w:t>
      </w:r>
      <w:r w:rsidR="00704BB6" w:rsidRPr="00AA7D0C">
        <w:rPr>
          <w:rFonts w:ascii="Liberation Serif" w:eastAsia="Calibri" w:hAnsi="Liberation Serif" w:cs="Times New Roman"/>
          <w:sz w:val="20"/>
          <w:szCs w:val="20"/>
        </w:rPr>
        <w:t xml:space="preserve">   (инициалы, фамилия)</w:t>
      </w:r>
    </w:p>
    <w:p w14:paraId="3032D419" w14:textId="77777777" w:rsidR="00704BB6" w:rsidRPr="00AA7D0C" w:rsidRDefault="00704BB6" w:rsidP="00704BB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bookmarkEnd w:id="0"/>
    <w:p w14:paraId="28FF82D9" w14:textId="77777777" w:rsidR="00704BB6" w:rsidRPr="00AA7D0C" w:rsidRDefault="00704BB6" w:rsidP="00704BB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sectPr w:rsidR="00704BB6" w:rsidRPr="00AA7D0C" w:rsidSect="00F80466">
      <w:footnotePr>
        <w:numRestart w:val="eachSect"/>
      </w:footnotePr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9700D" w15:done="0"/>
  <w15:commentEx w15:paraId="4F166F1C" w15:done="0"/>
  <w15:commentEx w15:paraId="2AB16A2D" w15:done="0"/>
  <w15:commentEx w15:paraId="7343147D" w15:done="0"/>
  <w15:commentEx w15:paraId="6F75FEF0" w15:done="0"/>
  <w15:commentEx w15:paraId="1CC21D06" w15:done="0"/>
  <w15:commentEx w15:paraId="266BA51B" w15:done="0"/>
  <w15:commentEx w15:paraId="508FF779" w15:done="0"/>
  <w15:commentEx w15:paraId="22EE49C3" w15:done="0"/>
  <w15:commentEx w15:paraId="09E7E724" w15:done="0"/>
  <w15:commentEx w15:paraId="613981FC" w15:done="0"/>
  <w15:commentEx w15:paraId="46BE09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BCFF4" w14:textId="77777777" w:rsidR="009C553B" w:rsidRDefault="009C553B" w:rsidP="006F6D30">
      <w:pPr>
        <w:spacing w:after="0" w:line="240" w:lineRule="auto"/>
      </w:pPr>
      <w:r>
        <w:separator/>
      </w:r>
    </w:p>
  </w:endnote>
  <w:endnote w:type="continuationSeparator" w:id="0">
    <w:p w14:paraId="59519404" w14:textId="77777777" w:rsidR="009C553B" w:rsidRDefault="009C553B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1" w:fontKey="{2EEF53AB-E824-47DE-9745-65442913F494}"/>
    <w:embedBold r:id="rId2" w:fontKey="{4BE5F249-B0FC-47AF-B6AE-E18904F5F60D}"/>
    <w:embedBoldItalic r:id="rId3" w:fontKey="{B58B637C-D7D8-4AAE-8263-4CE1248FB97B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FA201" w14:textId="77777777" w:rsidR="009C553B" w:rsidRDefault="009C553B" w:rsidP="006F6D30">
      <w:pPr>
        <w:spacing w:after="0" w:line="240" w:lineRule="auto"/>
      </w:pPr>
      <w:r>
        <w:separator/>
      </w:r>
    </w:p>
  </w:footnote>
  <w:footnote w:type="continuationSeparator" w:id="0">
    <w:p w14:paraId="4CFDF83F" w14:textId="77777777" w:rsidR="009C553B" w:rsidRDefault="009C553B" w:rsidP="006F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53110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28F831B2" w14:textId="4C45EF37" w:rsidR="00AA6A25" w:rsidRPr="000E749D" w:rsidRDefault="00AA6A25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4730C2D" w14:textId="77777777" w:rsidR="00AA6A25" w:rsidRDefault="00AA6A2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9383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7860BE7D" w14:textId="5C1607E3" w:rsidR="00AA6A25" w:rsidRPr="000E749D" w:rsidRDefault="00AA6A25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75F59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7247AA8A" w14:textId="77777777" w:rsidR="00AA6A25" w:rsidRDefault="00AA6A2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C4D54" w14:textId="70321F2E" w:rsidR="00B75F59" w:rsidRPr="00B75F59" w:rsidRDefault="00B75F59" w:rsidP="00B75F59">
    <w:pPr>
      <w:pStyle w:val="ab"/>
      <w:jc w:val="right"/>
      <w:rPr>
        <w:rFonts w:ascii="Liberation Serif" w:hAnsi="Liberation Serif" w:cs="Liberation Serif"/>
        <w:sz w:val="24"/>
        <w:szCs w:val="24"/>
      </w:rPr>
    </w:pPr>
    <w:r w:rsidRPr="00B75F59">
      <w:rPr>
        <w:rFonts w:ascii="Liberation Serif" w:hAnsi="Liberation Serif" w:cs="Liberation Serif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84D"/>
    <w:multiLevelType w:val="hybridMultilevel"/>
    <w:tmpl w:val="F9D61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097DB6"/>
    <w:multiLevelType w:val="hybridMultilevel"/>
    <w:tmpl w:val="E42AB688"/>
    <w:lvl w:ilvl="0" w:tplc="CA384E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0B584E"/>
    <w:multiLevelType w:val="hybridMultilevel"/>
    <w:tmpl w:val="DC8C847E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9010F"/>
    <w:multiLevelType w:val="hybridMultilevel"/>
    <w:tmpl w:val="4EEC4316"/>
    <w:lvl w:ilvl="0" w:tplc="D340F97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534AB"/>
    <w:multiLevelType w:val="hybridMultilevel"/>
    <w:tmpl w:val="A8A65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8A3F59"/>
    <w:multiLevelType w:val="hybridMultilevel"/>
    <w:tmpl w:val="195E86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B10A07"/>
    <w:multiLevelType w:val="hybridMultilevel"/>
    <w:tmpl w:val="7BAC1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617C1C"/>
    <w:multiLevelType w:val="hybridMultilevel"/>
    <w:tmpl w:val="9F1A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11A82"/>
    <w:multiLevelType w:val="hybridMultilevel"/>
    <w:tmpl w:val="5B8E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40C8A"/>
    <w:multiLevelType w:val="hybridMultilevel"/>
    <w:tmpl w:val="CFBE6342"/>
    <w:lvl w:ilvl="0" w:tplc="4C3C174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61BA3"/>
    <w:multiLevelType w:val="hybridMultilevel"/>
    <w:tmpl w:val="02F280F8"/>
    <w:lvl w:ilvl="0" w:tplc="38C2EF9E">
      <w:start w:val="1"/>
      <w:numFmt w:val="bullet"/>
      <w:lvlText w:val="−"/>
      <w:lvlJc w:val="left"/>
      <w:pPr>
        <w:ind w:left="144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490193"/>
    <w:multiLevelType w:val="hybridMultilevel"/>
    <w:tmpl w:val="1472D8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B75B60"/>
    <w:multiLevelType w:val="hybridMultilevel"/>
    <w:tmpl w:val="70CE1C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DF1E0B"/>
    <w:multiLevelType w:val="hybridMultilevel"/>
    <w:tmpl w:val="9E6C1730"/>
    <w:lvl w:ilvl="0" w:tplc="D340F97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17125"/>
    <w:multiLevelType w:val="hybridMultilevel"/>
    <w:tmpl w:val="D8A82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F240BB"/>
    <w:multiLevelType w:val="hybridMultilevel"/>
    <w:tmpl w:val="2F985BEA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67364"/>
    <w:multiLevelType w:val="hybridMultilevel"/>
    <w:tmpl w:val="ACDCF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0E4B15"/>
    <w:multiLevelType w:val="hybridMultilevel"/>
    <w:tmpl w:val="6734B7A4"/>
    <w:lvl w:ilvl="0" w:tplc="8C4A766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6C6C7E"/>
    <w:multiLevelType w:val="hybridMultilevel"/>
    <w:tmpl w:val="DA42AFC2"/>
    <w:lvl w:ilvl="0" w:tplc="8C4A766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8A2ABD"/>
    <w:multiLevelType w:val="hybridMultilevel"/>
    <w:tmpl w:val="BE9AB9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8C13C1"/>
    <w:multiLevelType w:val="hybridMultilevel"/>
    <w:tmpl w:val="ACDCF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93083F"/>
    <w:multiLevelType w:val="hybridMultilevel"/>
    <w:tmpl w:val="FA5AFD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E465A6"/>
    <w:multiLevelType w:val="hybridMultilevel"/>
    <w:tmpl w:val="E14CCA76"/>
    <w:lvl w:ilvl="0" w:tplc="1152D418">
      <w:start w:val="3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7676DF"/>
    <w:multiLevelType w:val="hybridMultilevel"/>
    <w:tmpl w:val="342E36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B167E1"/>
    <w:multiLevelType w:val="hybridMultilevel"/>
    <w:tmpl w:val="DBB89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9021A"/>
    <w:multiLevelType w:val="hybridMultilevel"/>
    <w:tmpl w:val="BE8239A0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F199A"/>
    <w:multiLevelType w:val="hybridMultilevel"/>
    <w:tmpl w:val="CADAA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5E1348"/>
    <w:multiLevelType w:val="hybridMultilevel"/>
    <w:tmpl w:val="A65A3630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277F9"/>
    <w:multiLevelType w:val="hybridMultilevel"/>
    <w:tmpl w:val="4B684AA2"/>
    <w:lvl w:ilvl="0" w:tplc="AC086236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F76F01"/>
    <w:multiLevelType w:val="hybridMultilevel"/>
    <w:tmpl w:val="A7BA3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46796A"/>
    <w:multiLevelType w:val="hybridMultilevel"/>
    <w:tmpl w:val="4E0CAB08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513E8"/>
    <w:multiLevelType w:val="hybridMultilevel"/>
    <w:tmpl w:val="A8B01754"/>
    <w:lvl w:ilvl="0" w:tplc="C600658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16467A"/>
    <w:multiLevelType w:val="hybridMultilevel"/>
    <w:tmpl w:val="DDD24E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AE61BA"/>
    <w:multiLevelType w:val="hybridMultilevel"/>
    <w:tmpl w:val="72C8C5B4"/>
    <w:lvl w:ilvl="0" w:tplc="CA384E8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4"/>
  </w:num>
  <w:num w:numId="3">
    <w:abstractNumId w:val="6"/>
  </w:num>
  <w:num w:numId="4">
    <w:abstractNumId w:val="18"/>
  </w:num>
  <w:num w:numId="5">
    <w:abstractNumId w:val="1"/>
  </w:num>
  <w:num w:numId="6">
    <w:abstractNumId w:val="31"/>
  </w:num>
  <w:num w:numId="7">
    <w:abstractNumId w:val="16"/>
  </w:num>
  <w:num w:numId="8">
    <w:abstractNumId w:val="20"/>
  </w:num>
  <w:num w:numId="9">
    <w:abstractNumId w:val="17"/>
  </w:num>
  <w:num w:numId="10">
    <w:abstractNumId w:val="25"/>
  </w:num>
  <w:num w:numId="11">
    <w:abstractNumId w:val="33"/>
  </w:num>
  <w:num w:numId="12">
    <w:abstractNumId w:val="10"/>
  </w:num>
  <w:num w:numId="13">
    <w:abstractNumId w:val="22"/>
  </w:num>
  <w:num w:numId="14">
    <w:abstractNumId w:val="3"/>
  </w:num>
  <w:num w:numId="15">
    <w:abstractNumId w:val="15"/>
  </w:num>
  <w:num w:numId="16">
    <w:abstractNumId w:val="13"/>
  </w:num>
  <w:num w:numId="17">
    <w:abstractNumId w:val="30"/>
  </w:num>
  <w:num w:numId="18">
    <w:abstractNumId w:val="28"/>
  </w:num>
  <w:num w:numId="19">
    <w:abstractNumId w:val="27"/>
  </w:num>
  <w:num w:numId="20">
    <w:abstractNumId w:val="9"/>
  </w:num>
  <w:num w:numId="21">
    <w:abstractNumId w:val="7"/>
  </w:num>
  <w:num w:numId="22">
    <w:abstractNumId w:val="12"/>
  </w:num>
  <w:num w:numId="23">
    <w:abstractNumId w:val="4"/>
  </w:num>
  <w:num w:numId="24">
    <w:abstractNumId w:val="26"/>
  </w:num>
  <w:num w:numId="25">
    <w:abstractNumId w:val="19"/>
  </w:num>
  <w:num w:numId="26">
    <w:abstractNumId w:val="24"/>
  </w:num>
  <w:num w:numId="27">
    <w:abstractNumId w:val="23"/>
  </w:num>
  <w:num w:numId="28">
    <w:abstractNumId w:val="32"/>
  </w:num>
  <w:num w:numId="29">
    <w:abstractNumId w:val="11"/>
  </w:num>
  <w:num w:numId="30">
    <w:abstractNumId w:val="21"/>
  </w:num>
  <w:num w:numId="31">
    <w:abstractNumId w:val="5"/>
  </w:num>
  <w:num w:numId="32">
    <w:abstractNumId w:val="2"/>
  </w:num>
  <w:num w:numId="33">
    <w:abstractNumId w:val="0"/>
  </w:num>
  <w:num w:numId="34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1664B"/>
    <w:rsid w:val="0002006B"/>
    <w:rsid w:val="00021076"/>
    <w:rsid w:val="0002243A"/>
    <w:rsid w:val="00022A86"/>
    <w:rsid w:val="000243E1"/>
    <w:rsid w:val="00030CBD"/>
    <w:rsid w:val="00035488"/>
    <w:rsid w:val="00046AA1"/>
    <w:rsid w:val="0005286F"/>
    <w:rsid w:val="00052B28"/>
    <w:rsid w:val="0006386A"/>
    <w:rsid w:val="00072E44"/>
    <w:rsid w:val="000806B9"/>
    <w:rsid w:val="000851D5"/>
    <w:rsid w:val="000854E3"/>
    <w:rsid w:val="00085ABB"/>
    <w:rsid w:val="00086BF4"/>
    <w:rsid w:val="00094C41"/>
    <w:rsid w:val="000A76FC"/>
    <w:rsid w:val="000B2274"/>
    <w:rsid w:val="000B255B"/>
    <w:rsid w:val="000B6A33"/>
    <w:rsid w:val="000B76B0"/>
    <w:rsid w:val="000C0B92"/>
    <w:rsid w:val="000C177A"/>
    <w:rsid w:val="000C24C9"/>
    <w:rsid w:val="000C35D5"/>
    <w:rsid w:val="000C382B"/>
    <w:rsid w:val="000C4D13"/>
    <w:rsid w:val="000D17DD"/>
    <w:rsid w:val="000D423D"/>
    <w:rsid w:val="000D6820"/>
    <w:rsid w:val="000E00D8"/>
    <w:rsid w:val="000E0C5F"/>
    <w:rsid w:val="000E3D7A"/>
    <w:rsid w:val="000E749D"/>
    <w:rsid w:val="000F3105"/>
    <w:rsid w:val="000F5544"/>
    <w:rsid w:val="000F5D7D"/>
    <w:rsid w:val="001079F3"/>
    <w:rsid w:val="0011651F"/>
    <w:rsid w:val="0011720B"/>
    <w:rsid w:val="001178ED"/>
    <w:rsid w:val="001219CC"/>
    <w:rsid w:val="00141AB3"/>
    <w:rsid w:val="00141E9C"/>
    <w:rsid w:val="00142B48"/>
    <w:rsid w:val="00151C2B"/>
    <w:rsid w:val="0015642D"/>
    <w:rsid w:val="00163357"/>
    <w:rsid w:val="00166787"/>
    <w:rsid w:val="0016762F"/>
    <w:rsid w:val="001776C6"/>
    <w:rsid w:val="00181A66"/>
    <w:rsid w:val="00181EC1"/>
    <w:rsid w:val="001865FD"/>
    <w:rsid w:val="00191B90"/>
    <w:rsid w:val="00195C24"/>
    <w:rsid w:val="001A02A7"/>
    <w:rsid w:val="001B2610"/>
    <w:rsid w:val="001B2C38"/>
    <w:rsid w:val="001B78C0"/>
    <w:rsid w:val="001C274A"/>
    <w:rsid w:val="001C4B0F"/>
    <w:rsid w:val="001C5DD2"/>
    <w:rsid w:val="001C7769"/>
    <w:rsid w:val="001D0ED4"/>
    <w:rsid w:val="001D12AC"/>
    <w:rsid w:val="001D3AE3"/>
    <w:rsid w:val="001D6F48"/>
    <w:rsid w:val="001D7AD2"/>
    <w:rsid w:val="001E118E"/>
    <w:rsid w:val="001E2633"/>
    <w:rsid w:val="001E265B"/>
    <w:rsid w:val="001F41CF"/>
    <w:rsid w:val="00200BDD"/>
    <w:rsid w:val="00201751"/>
    <w:rsid w:val="00201F56"/>
    <w:rsid w:val="00203198"/>
    <w:rsid w:val="0020598B"/>
    <w:rsid w:val="002062ED"/>
    <w:rsid w:val="00206A33"/>
    <w:rsid w:val="0021056F"/>
    <w:rsid w:val="002177BB"/>
    <w:rsid w:val="00217D69"/>
    <w:rsid w:val="002229D0"/>
    <w:rsid w:val="00224F89"/>
    <w:rsid w:val="00225D7C"/>
    <w:rsid w:val="00227B95"/>
    <w:rsid w:val="00230EF8"/>
    <w:rsid w:val="00231262"/>
    <w:rsid w:val="00231295"/>
    <w:rsid w:val="00232191"/>
    <w:rsid w:val="00234AC2"/>
    <w:rsid w:val="00237112"/>
    <w:rsid w:val="00242C46"/>
    <w:rsid w:val="002452F8"/>
    <w:rsid w:val="00247865"/>
    <w:rsid w:val="00260BBF"/>
    <w:rsid w:val="00266F66"/>
    <w:rsid w:val="0027424A"/>
    <w:rsid w:val="00274413"/>
    <w:rsid w:val="00276543"/>
    <w:rsid w:val="002773E7"/>
    <w:rsid w:val="002811BA"/>
    <w:rsid w:val="002846B5"/>
    <w:rsid w:val="00287A35"/>
    <w:rsid w:val="00291F2D"/>
    <w:rsid w:val="0029334A"/>
    <w:rsid w:val="002938A3"/>
    <w:rsid w:val="00293F17"/>
    <w:rsid w:val="00294059"/>
    <w:rsid w:val="00294352"/>
    <w:rsid w:val="00294C7C"/>
    <w:rsid w:val="002970E5"/>
    <w:rsid w:val="002A3351"/>
    <w:rsid w:val="002A5058"/>
    <w:rsid w:val="002A76D2"/>
    <w:rsid w:val="002A7E7C"/>
    <w:rsid w:val="002B20D4"/>
    <w:rsid w:val="002B36C4"/>
    <w:rsid w:val="002B458E"/>
    <w:rsid w:val="002B71BD"/>
    <w:rsid w:val="002C169B"/>
    <w:rsid w:val="002C1B6E"/>
    <w:rsid w:val="002C1D0E"/>
    <w:rsid w:val="002C36FF"/>
    <w:rsid w:val="002C4136"/>
    <w:rsid w:val="002D175B"/>
    <w:rsid w:val="002F0512"/>
    <w:rsid w:val="002F3326"/>
    <w:rsid w:val="002F3A01"/>
    <w:rsid w:val="00300376"/>
    <w:rsid w:val="00300AF8"/>
    <w:rsid w:val="00300E74"/>
    <w:rsid w:val="00301E87"/>
    <w:rsid w:val="00303C45"/>
    <w:rsid w:val="003054C2"/>
    <w:rsid w:val="00310F4B"/>
    <w:rsid w:val="00313B57"/>
    <w:rsid w:val="00314B6E"/>
    <w:rsid w:val="00315FCE"/>
    <w:rsid w:val="0031784D"/>
    <w:rsid w:val="00321063"/>
    <w:rsid w:val="00331B5B"/>
    <w:rsid w:val="0033509A"/>
    <w:rsid w:val="003352FF"/>
    <w:rsid w:val="00336419"/>
    <w:rsid w:val="00342D89"/>
    <w:rsid w:val="00344520"/>
    <w:rsid w:val="00346CB6"/>
    <w:rsid w:val="003478C4"/>
    <w:rsid w:val="00352580"/>
    <w:rsid w:val="00352A5B"/>
    <w:rsid w:val="003541A0"/>
    <w:rsid w:val="00361007"/>
    <w:rsid w:val="0036272E"/>
    <w:rsid w:val="00363D07"/>
    <w:rsid w:val="003642D8"/>
    <w:rsid w:val="00365D19"/>
    <w:rsid w:val="00366B86"/>
    <w:rsid w:val="003674DB"/>
    <w:rsid w:val="003712A6"/>
    <w:rsid w:val="00372B97"/>
    <w:rsid w:val="00375BFB"/>
    <w:rsid w:val="00381720"/>
    <w:rsid w:val="0038187E"/>
    <w:rsid w:val="00387D07"/>
    <w:rsid w:val="00390CE5"/>
    <w:rsid w:val="00390E8B"/>
    <w:rsid w:val="00392799"/>
    <w:rsid w:val="003974C4"/>
    <w:rsid w:val="003A13DB"/>
    <w:rsid w:val="003A1A91"/>
    <w:rsid w:val="003A5178"/>
    <w:rsid w:val="003B085A"/>
    <w:rsid w:val="003B22C5"/>
    <w:rsid w:val="003D2D69"/>
    <w:rsid w:val="003D3DA3"/>
    <w:rsid w:val="003E3EFB"/>
    <w:rsid w:val="003E4432"/>
    <w:rsid w:val="003F3B01"/>
    <w:rsid w:val="003F3D81"/>
    <w:rsid w:val="003F71FF"/>
    <w:rsid w:val="00400953"/>
    <w:rsid w:val="00401DF3"/>
    <w:rsid w:val="00402418"/>
    <w:rsid w:val="0040455E"/>
    <w:rsid w:val="00406484"/>
    <w:rsid w:val="00407190"/>
    <w:rsid w:val="00407855"/>
    <w:rsid w:val="00412FA7"/>
    <w:rsid w:val="00415D97"/>
    <w:rsid w:val="004174F5"/>
    <w:rsid w:val="00424F8D"/>
    <w:rsid w:val="00425DED"/>
    <w:rsid w:val="00431440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7BE0"/>
    <w:rsid w:val="00480A1B"/>
    <w:rsid w:val="004812FC"/>
    <w:rsid w:val="00482967"/>
    <w:rsid w:val="00483A04"/>
    <w:rsid w:val="0048721A"/>
    <w:rsid w:val="00487DD2"/>
    <w:rsid w:val="00494543"/>
    <w:rsid w:val="00496E85"/>
    <w:rsid w:val="004A03C9"/>
    <w:rsid w:val="004A140A"/>
    <w:rsid w:val="004A159F"/>
    <w:rsid w:val="004A1B44"/>
    <w:rsid w:val="004A3DF7"/>
    <w:rsid w:val="004B6575"/>
    <w:rsid w:val="004C05F5"/>
    <w:rsid w:val="004C1926"/>
    <w:rsid w:val="004C258C"/>
    <w:rsid w:val="004C3508"/>
    <w:rsid w:val="004C6E77"/>
    <w:rsid w:val="004D1694"/>
    <w:rsid w:val="004D2258"/>
    <w:rsid w:val="004D7498"/>
    <w:rsid w:val="004E7A1E"/>
    <w:rsid w:val="004E7C60"/>
    <w:rsid w:val="004F4241"/>
    <w:rsid w:val="004F477D"/>
    <w:rsid w:val="004F5791"/>
    <w:rsid w:val="0050134F"/>
    <w:rsid w:val="0050177F"/>
    <w:rsid w:val="00501BBE"/>
    <w:rsid w:val="00502431"/>
    <w:rsid w:val="005040CF"/>
    <w:rsid w:val="005042F2"/>
    <w:rsid w:val="005043BF"/>
    <w:rsid w:val="00506944"/>
    <w:rsid w:val="0051022F"/>
    <w:rsid w:val="00511F63"/>
    <w:rsid w:val="00514F4F"/>
    <w:rsid w:val="00521FBC"/>
    <w:rsid w:val="005260CF"/>
    <w:rsid w:val="00527432"/>
    <w:rsid w:val="00527E49"/>
    <w:rsid w:val="005339B4"/>
    <w:rsid w:val="00553219"/>
    <w:rsid w:val="00557ECD"/>
    <w:rsid w:val="00560D39"/>
    <w:rsid w:val="005611E9"/>
    <w:rsid w:val="00562099"/>
    <w:rsid w:val="00566CE9"/>
    <w:rsid w:val="00572491"/>
    <w:rsid w:val="005744A2"/>
    <w:rsid w:val="00575681"/>
    <w:rsid w:val="00583C7B"/>
    <w:rsid w:val="00585004"/>
    <w:rsid w:val="005858DF"/>
    <w:rsid w:val="005866A4"/>
    <w:rsid w:val="0059068D"/>
    <w:rsid w:val="005909B6"/>
    <w:rsid w:val="0059214F"/>
    <w:rsid w:val="0059301D"/>
    <w:rsid w:val="00594953"/>
    <w:rsid w:val="00597C5D"/>
    <w:rsid w:val="005A68F6"/>
    <w:rsid w:val="005A7DB2"/>
    <w:rsid w:val="005B2837"/>
    <w:rsid w:val="005B2DD6"/>
    <w:rsid w:val="005B7BCF"/>
    <w:rsid w:val="005C1B57"/>
    <w:rsid w:val="005C4805"/>
    <w:rsid w:val="005D3DC7"/>
    <w:rsid w:val="005D5AEF"/>
    <w:rsid w:val="005E14E0"/>
    <w:rsid w:val="005E15AC"/>
    <w:rsid w:val="005E5560"/>
    <w:rsid w:val="005E70C9"/>
    <w:rsid w:val="005F320F"/>
    <w:rsid w:val="005F3282"/>
    <w:rsid w:val="005F4BFC"/>
    <w:rsid w:val="005F634D"/>
    <w:rsid w:val="00602D3A"/>
    <w:rsid w:val="00605E71"/>
    <w:rsid w:val="00613213"/>
    <w:rsid w:val="0061480E"/>
    <w:rsid w:val="0061515B"/>
    <w:rsid w:val="00620903"/>
    <w:rsid w:val="00626504"/>
    <w:rsid w:val="0062689D"/>
    <w:rsid w:val="00636361"/>
    <w:rsid w:val="00636927"/>
    <w:rsid w:val="00641D4C"/>
    <w:rsid w:val="00652D3C"/>
    <w:rsid w:val="0065451C"/>
    <w:rsid w:val="00655F74"/>
    <w:rsid w:val="006615CD"/>
    <w:rsid w:val="00663DC7"/>
    <w:rsid w:val="00666F99"/>
    <w:rsid w:val="00675222"/>
    <w:rsid w:val="00675CE9"/>
    <w:rsid w:val="00676DC4"/>
    <w:rsid w:val="006831B7"/>
    <w:rsid w:val="00683740"/>
    <w:rsid w:val="00692832"/>
    <w:rsid w:val="0069595B"/>
    <w:rsid w:val="006A0F1B"/>
    <w:rsid w:val="006B31DC"/>
    <w:rsid w:val="006B33DC"/>
    <w:rsid w:val="006B5607"/>
    <w:rsid w:val="006C1FB7"/>
    <w:rsid w:val="006C2E32"/>
    <w:rsid w:val="006C3C4E"/>
    <w:rsid w:val="006D1B04"/>
    <w:rsid w:val="006D20D6"/>
    <w:rsid w:val="006D3992"/>
    <w:rsid w:val="006E073F"/>
    <w:rsid w:val="006E5A88"/>
    <w:rsid w:val="006F0020"/>
    <w:rsid w:val="006F6D30"/>
    <w:rsid w:val="00700F7D"/>
    <w:rsid w:val="00701086"/>
    <w:rsid w:val="00704BB6"/>
    <w:rsid w:val="0071282B"/>
    <w:rsid w:val="00713491"/>
    <w:rsid w:val="007135CB"/>
    <w:rsid w:val="00714796"/>
    <w:rsid w:val="00717FE3"/>
    <w:rsid w:val="007200B5"/>
    <w:rsid w:val="007237E1"/>
    <w:rsid w:val="007308BC"/>
    <w:rsid w:val="007309C6"/>
    <w:rsid w:val="00733574"/>
    <w:rsid w:val="00736D92"/>
    <w:rsid w:val="00736D9A"/>
    <w:rsid w:val="00741D6F"/>
    <w:rsid w:val="00742D6E"/>
    <w:rsid w:val="00744B20"/>
    <w:rsid w:val="00744F65"/>
    <w:rsid w:val="00751B1F"/>
    <w:rsid w:val="00753B5F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7823"/>
    <w:rsid w:val="007905FA"/>
    <w:rsid w:val="0079063E"/>
    <w:rsid w:val="00791114"/>
    <w:rsid w:val="007915EB"/>
    <w:rsid w:val="00795E9C"/>
    <w:rsid w:val="00797AB7"/>
    <w:rsid w:val="00797DA5"/>
    <w:rsid w:val="007A2801"/>
    <w:rsid w:val="007A33CC"/>
    <w:rsid w:val="007A4BB9"/>
    <w:rsid w:val="007B02B6"/>
    <w:rsid w:val="007B0473"/>
    <w:rsid w:val="007B100B"/>
    <w:rsid w:val="007B16E2"/>
    <w:rsid w:val="007B3828"/>
    <w:rsid w:val="007B79A1"/>
    <w:rsid w:val="007C01D9"/>
    <w:rsid w:val="007C458C"/>
    <w:rsid w:val="007C65A2"/>
    <w:rsid w:val="007C791E"/>
    <w:rsid w:val="007D36CF"/>
    <w:rsid w:val="007D43D4"/>
    <w:rsid w:val="007D49EC"/>
    <w:rsid w:val="007D68FA"/>
    <w:rsid w:val="007D6BBD"/>
    <w:rsid w:val="007E03C8"/>
    <w:rsid w:val="007E2F9B"/>
    <w:rsid w:val="007E7B32"/>
    <w:rsid w:val="007F1A9A"/>
    <w:rsid w:val="007F5CBB"/>
    <w:rsid w:val="007F5EDD"/>
    <w:rsid w:val="00804354"/>
    <w:rsid w:val="0081065B"/>
    <w:rsid w:val="00812157"/>
    <w:rsid w:val="00812867"/>
    <w:rsid w:val="00813A37"/>
    <w:rsid w:val="008169C7"/>
    <w:rsid w:val="008171AA"/>
    <w:rsid w:val="00817949"/>
    <w:rsid w:val="00820376"/>
    <w:rsid w:val="008208EA"/>
    <w:rsid w:val="008272F4"/>
    <w:rsid w:val="0083245D"/>
    <w:rsid w:val="0083529E"/>
    <w:rsid w:val="0083794F"/>
    <w:rsid w:val="00840247"/>
    <w:rsid w:val="00843CAE"/>
    <w:rsid w:val="008445A1"/>
    <w:rsid w:val="008452CD"/>
    <w:rsid w:val="00846AAB"/>
    <w:rsid w:val="00846BF3"/>
    <w:rsid w:val="00850114"/>
    <w:rsid w:val="00852260"/>
    <w:rsid w:val="00854405"/>
    <w:rsid w:val="00855654"/>
    <w:rsid w:val="00856CA5"/>
    <w:rsid w:val="00857761"/>
    <w:rsid w:val="00857F08"/>
    <w:rsid w:val="008637A2"/>
    <w:rsid w:val="00866B4D"/>
    <w:rsid w:val="00870A56"/>
    <w:rsid w:val="00872147"/>
    <w:rsid w:val="00877221"/>
    <w:rsid w:val="00883333"/>
    <w:rsid w:val="0088336C"/>
    <w:rsid w:val="00884C87"/>
    <w:rsid w:val="00896DF6"/>
    <w:rsid w:val="008B153D"/>
    <w:rsid w:val="008B55D6"/>
    <w:rsid w:val="008B6CF7"/>
    <w:rsid w:val="008D5285"/>
    <w:rsid w:val="008E538D"/>
    <w:rsid w:val="008E57C0"/>
    <w:rsid w:val="008F3818"/>
    <w:rsid w:val="008F6F23"/>
    <w:rsid w:val="00901E83"/>
    <w:rsid w:val="009034D4"/>
    <w:rsid w:val="00912A6F"/>
    <w:rsid w:val="00913321"/>
    <w:rsid w:val="00924703"/>
    <w:rsid w:val="00925524"/>
    <w:rsid w:val="00931FE0"/>
    <w:rsid w:val="00940900"/>
    <w:rsid w:val="009448A6"/>
    <w:rsid w:val="009518B8"/>
    <w:rsid w:val="009558BB"/>
    <w:rsid w:val="00955A8E"/>
    <w:rsid w:val="00961AF7"/>
    <w:rsid w:val="00962C59"/>
    <w:rsid w:val="00963B6D"/>
    <w:rsid w:val="00965955"/>
    <w:rsid w:val="00974DE5"/>
    <w:rsid w:val="00981293"/>
    <w:rsid w:val="00981F9F"/>
    <w:rsid w:val="00985288"/>
    <w:rsid w:val="00985468"/>
    <w:rsid w:val="00990CD2"/>
    <w:rsid w:val="00991B83"/>
    <w:rsid w:val="009A2A68"/>
    <w:rsid w:val="009B02EA"/>
    <w:rsid w:val="009B5135"/>
    <w:rsid w:val="009B7076"/>
    <w:rsid w:val="009C1BFC"/>
    <w:rsid w:val="009C2E60"/>
    <w:rsid w:val="009C50C3"/>
    <w:rsid w:val="009C553B"/>
    <w:rsid w:val="009C7ED2"/>
    <w:rsid w:val="009D4785"/>
    <w:rsid w:val="009E01DA"/>
    <w:rsid w:val="009E20FF"/>
    <w:rsid w:val="009E308F"/>
    <w:rsid w:val="009E324F"/>
    <w:rsid w:val="009E5874"/>
    <w:rsid w:val="009F1FB3"/>
    <w:rsid w:val="009F5BA6"/>
    <w:rsid w:val="009F702E"/>
    <w:rsid w:val="00A000D5"/>
    <w:rsid w:val="00A07C06"/>
    <w:rsid w:val="00A14C60"/>
    <w:rsid w:val="00A167BD"/>
    <w:rsid w:val="00A2050C"/>
    <w:rsid w:val="00A23C5D"/>
    <w:rsid w:val="00A25DAB"/>
    <w:rsid w:val="00A35EFE"/>
    <w:rsid w:val="00A4224B"/>
    <w:rsid w:val="00A45E6B"/>
    <w:rsid w:val="00A54BCC"/>
    <w:rsid w:val="00A60188"/>
    <w:rsid w:val="00A65E71"/>
    <w:rsid w:val="00A80917"/>
    <w:rsid w:val="00A81CE4"/>
    <w:rsid w:val="00A82A79"/>
    <w:rsid w:val="00A9511E"/>
    <w:rsid w:val="00A9675A"/>
    <w:rsid w:val="00AA2AC8"/>
    <w:rsid w:val="00AA379F"/>
    <w:rsid w:val="00AA6A25"/>
    <w:rsid w:val="00AA7D0C"/>
    <w:rsid w:val="00AB2DA6"/>
    <w:rsid w:val="00AB5328"/>
    <w:rsid w:val="00AC4297"/>
    <w:rsid w:val="00AC4D45"/>
    <w:rsid w:val="00AC6322"/>
    <w:rsid w:val="00AC745A"/>
    <w:rsid w:val="00AD6675"/>
    <w:rsid w:val="00AE242F"/>
    <w:rsid w:val="00AE5C08"/>
    <w:rsid w:val="00AF1239"/>
    <w:rsid w:val="00AF2D45"/>
    <w:rsid w:val="00AF3FB8"/>
    <w:rsid w:val="00AF7A7D"/>
    <w:rsid w:val="00B24D60"/>
    <w:rsid w:val="00B25E29"/>
    <w:rsid w:val="00B27E51"/>
    <w:rsid w:val="00B36FF9"/>
    <w:rsid w:val="00B44B53"/>
    <w:rsid w:val="00B460AB"/>
    <w:rsid w:val="00B466D8"/>
    <w:rsid w:val="00B5167F"/>
    <w:rsid w:val="00B5319D"/>
    <w:rsid w:val="00B54D3F"/>
    <w:rsid w:val="00B567DD"/>
    <w:rsid w:val="00B62595"/>
    <w:rsid w:val="00B66642"/>
    <w:rsid w:val="00B66CDC"/>
    <w:rsid w:val="00B71974"/>
    <w:rsid w:val="00B73365"/>
    <w:rsid w:val="00B74A03"/>
    <w:rsid w:val="00B74D49"/>
    <w:rsid w:val="00B74DF1"/>
    <w:rsid w:val="00B752CD"/>
    <w:rsid w:val="00B75F59"/>
    <w:rsid w:val="00B8033D"/>
    <w:rsid w:val="00B81747"/>
    <w:rsid w:val="00B859CA"/>
    <w:rsid w:val="00B945F7"/>
    <w:rsid w:val="00B95045"/>
    <w:rsid w:val="00B97132"/>
    <w:rsid w:val="00BA1AEC"/>
    <w:rsid w:val="00BA612A"/>
    <w:rsid w:val="00BA7BE9"/>
    <w:rsid w:val="00BB57F3"/>
    <w:rsid w:val="00BC2116"/>
    <w:rsid w:val="00BC4620"/>
    <w:rsid w:val="00BC765E"/>
    <w:rsid w:val="00BE0A52"/>
    <w:rsid w:val="00BE6F87"/>
    <w:rsid w:val="00BE7A91"/>
    <w:rsid w:val="00BE7F37"/>
    <w:rsid w:val="00BF3541"/>
    <w:rsid w:val="00BF5AD7"/>
    <w:rsid w:val="00C03815"/>
    <w:rsid w:val="00C04BC3"/>
    <w:rsid w:val="00C07248"/>
    <w:rsid w:val="00C0758D"/>
    <w:rsid w:val="00C11E71"/>
    <w:rsid w:val="00C12628"/>
    <w:rsid w:val="00C35B10"/>
    <w:rsid w:val="00C37173"/>
    <w:rsid w:val="00C42214"/>
    <w:rsid w:val="00C478D1"/>
    <w:rsid w:val="00C510BF"/>
    <w:rsid w:val="00C533D2"/>
    <w:rsid w:val="00C543C0"/>
    <w:rsid w:val="00C604F8"/>
    <w:rsid w:val="00C60AC8"/>
    <w:rsid w:val="00C61E2E"/>
    <w:rsid w:val="00C6359E"/>
    <w:rsid w:val="00C64373"/>
    <w:rsid w:val="00C67550"/>
    <w:rsid w:val="00C67EBE"/>
    <w:rsid w:val="00C726C0"/>
    <w:rsid w:val="00C73CF4"/>
    <w:rsid w:val="00C7674B"/>
    <w:rsid w:val="00C81B39"/>
    <w:rsid w:val="00C86F0C"/>
    <w:rsid w:val="00C920AF"/>
    <w:rsid w:val="00C955AE"/>
    <w:rsid w:val="00C96439"/>
    <w:rsid w:val="00CA0D0E"/>
    <w:rsid w:val="00CB04F5"/>
    <w:rsid w:val="00CB3EE4"/>
    <w:rsid w:val="00CB6410"/>
    <w:rsid w:val="00CB679A"/>
    <w:rsid w:val="00CC4DA6"/>
    <w:rsid w:val="00CC577B"/>
    <w:rsid w:val="00CC7D3D"/>
    <w:rsid w:val="00CD2309"/>
    <w:rsid w:val="00CD5573"/>
    <w:rsid w:val="00CE41FD"/>
    <w:rsid w:val="00CE454D"/>
    <w:rsid w:val="00CE5E77"/>
    <w:rsid w:val="00CE70E7"/>
    <w:rsid w:val="00CE77F8"/>
    <w:rsid w:val="00CE7A00"/>
    <w:rsid w:val="00CF0797"/>
    <w:rsid w:val="00CF0B0E"/>
    <w:rsid w:val="00CF3466"/>
    <w:rsid w:val="00CF6A11"/>
    <w:rsid w:val="00CF7582"/>
    <w:rsid w:val="00D002F6"/>
    <w:rsid w:val="00D0619C"/>
    <w:rsid w:val="00D17730"/>
    <w:rsid w:val="00D23005"/>
    <w:rsid w:val="00D4107D"/>
    <w:rsid w:val="00D436DC"/>
    <w:rsid w:val="00D5019F"/>
    <w:rsid w:val="00D55DAA"/>
    <w:rsid w:val="00D5791C"/>
    <w:rsid w:val="00D61824"/>
    <w:rsid w:val="00D66799"/>
    <w:rsid w:val="00D74832"/>
    <w:rsid w:val="00D77F7F"/>
    <w:rsid w:val="00D8071D"/>
    <w:rsid w:val="00D80B7B"/>
    <w:rsid w:val="00D812BD"/>
    <w:rsid w:val="00D875FF"/>
    <w:rsid w:val="00D92978"/>
    <w:rsid w:val="00D95EA1"/>
    <w:rsid w:val="00DA4F1B"/>
    <w:rsid w:val="00DB1606"/>
    <w:rsid w:val="00DC1E58"/>
    <w:rsid w:val="00DC1F7E"/>
    <w:rsid w:val="00DC3A19"/>
    <w:rsid w:val="00DC42D4"/>
    <w:rsid w:val="00DC7894"/>
    <w:rsid w:val="00DD0AC4"/>
    <w:rsid w:val="00DD3217"/>
    <w:rsid w:val="00DD6257"/>
    <w:rsid w:val="00DE04CF"/>
    <w:rsid w:val="00DE0571"/>
    <w:rsid w:val="00DE2BF3"/>
    <w:rsid w:val="00DE4080"/>
    <w:rsid w:val="00DE5D21"/>
    <w:rsid w:val="00DE64E3"/>
    <w:rsid w:val="00DF32F2"/>
    <w:rsid w:val="00DF408F"/>
    <w:rsid w:val="00DF43ED"/>
    <w:rsid w:val="00E0150A"/>
    <w:rsid w:val="00E020DA"/>
    <w:rsid w:val="00E02F38"/>
    <w:rsid w:val="00E042E5"/>
    <w:rsid w:val="00E054EC"/>
    <w:rsid w:val="00E05D13"/>
    <w:rsid w:val="00E066ED"/>
    <w:rsid w:val="00E074BD"/>
    <w:rsid w:val="00E07744"/>
    <w:rsid w:val="00E106B3"/>
    <w:rsid w:val="00E13E3F"/>
    <w:rsid w:val="00E14E43"/>
    <w:rsid w:val="00E17453"/>
    <w:rsid w:val="00E228B2"/>
    <w:rsid w:val="00E23BC1"/>
    <w:rsid w:val="00E33EA7"/>
    <w:rsid w:val="00E35627"/>
    <w:rsid w:val="00E40140"/>
    <w:rsid w:val="00E5000A"/>
    <w:rsid w:val="00E52AA6"/>
    <w:rsid w:val="00E66647"/>
    <w:rsid w:val="00E71086"/>
    <w:rsid w:val="00E71D5F"/>
    <w:rsid w:val="00E72EE5"/>
    <w:rsid w:val="00E735CD"/>
    <w:rsid w:val="00E853B4"/>
    <w:rsid w:val="00E9357D"/>
    <w:rsid w:val="00EA0E29"/>
    <w:rsid w:val="00EA3ABB"/>
    <w:rsid w:val="00EA4834"/>
    <w:rsid w:val="00EA6FBC"/>
    <w:rsid w:val="00EB07DF"/>
    <w:rsid w:val="00EB5529"/>
    <w:rsid w:val="00EC6237"/>
    <w:rsid w:val="00ED463E"/>
    <w:rsid w:val="00ED5062"/>
    <w:rsid w:val="00EE6206"/>
    <w:rsid w:val="00EF2337"/>
    <w:rsid w:val="00EF4B60"/>
    <w:rsid w:val="00EF6ADA"/>
    <w:rsid w:val="00F02111"/>
    <w:rsid w:val="00F05268"/>
    <w:rsid w:val="00F14BCE"/>
    <w:rsid w:val="00F17FB5"/>
    <w:rsid w:val="00F252F7"/>
    <w:rsid w:val="00F27816"/>
    <w:rsid w:val="00F36846"/>
    <w:rsid w:val="00F40437"/>
    <w:rsid w:val="00F40B05"/>
    <w:rsid w:val="00F41D7F"/>
    <w:rsid w:val="00F42950"/>
    <w:rsid w:val="00F441D5"/>
    <w:rsid w:val="00F447A2"/>
    <w:rsid w:val="00F53B65"/>
    <w:rsid w:val="00F56B83"/>
    <w:rsid w:val="00F62392"/>
    <w:rsid w:val="00F6627B"/>
    <w:rsid w:val="00F70743"/>
    <w:rsid w:val="00F70FA8"/>
    <w:rsid w:val="00F72FB0"/>
    <w:rsid w:val="00F72FB1"/>
    <w:rsid w:val="00F77E77"/>
    <w:rsid w:val="00F80466"/>
    <w:rsid w:val="00F83CC5"/>
    <w:rsid w:val="00F84E8F"/>
    <w:rsid w:val="00F92A11"/>
    <w:rsid w:val="00F941A8"/>
    <w:rsid w:val="00F96A71"/>
    <w:rsid w:val="00FA09BE"/>
    <w:rsid w:val="00FA292D"/>
    <w:rsid w:val="00FA3442"/>
    <w:rsid w:val="00FA3473"/>
    <w:rsid w:val="00FA3EFC"/>
    <w:rsid w:val="00FA6613"/>
    <w:rsid w:val="00FA6695"/>
    <w:rsid w:val="00FB1635"/>
    <w:rsid w:val="00FB17A3"/>
    <w:rsid w:val="00FC4BDB"/>
    <w:rsid w:val="00FD4A64"/>
    <w:rsid w:val="00FE3784"/>
    <w:rsid w:val="00FE46CC"/>
    <w:rsid w:val="00FF06D5"/>
    <w:rsid w:val="00FF3616"/>
    <w:rsid w:val="00FF58BE"/>
    <w:rsid w:val="00FF6699"/>
    <w:rsid w:val="00FF79F4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B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DE0571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DE057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A0599818A049C49635148F314A0BFBE07EC6F3B7D62C061FA3230ECB19E0393EFFB323B2A3538EB342C1D670l04EH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C894491F-E984-41D3-A344-66DD4604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sp-1</cp:lastModifiedBy>
  <cp:revision>162</cp:revision>
  <cp:lastPrinted>2020-12-01T11:02:00Z</cp:lastPrinted>
  <dcterms:created xsi:type="dcterms:W3CDTF">2020-02-10T07:18:00Z</dcterms:created>
  <dcterms:modified xsi:type="dcterms:W3CDTF">2021-01-14T10:53:00Z</dcterms:modified>
</cp:coreProperties>
</file>